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51A" w:rsidRDefault="0040351A" w:rsidP="0040351A"/>
    <w:p w:rsidR="0040351A" w:rsidRDefault="0040351A" w:rsidP="0040351A"/>
    <w:p w:rsidR="0040351A" w:rsidRDefault="0040351A" w:rsidP="0040351A"/>
    <w:p w:rsidR="0040351A" w:rsidRDefault="0040351A" w:rsidP="0040351A"/>
    <w:p w:rsidR="0040351A" w:rsidRDefault="0040351A" w:rsidP="0040351A"/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835"/>
        <w:gridCol w:w="4145"/>
        <w:gridCol w:w="1101"/>
        <w:gridCol w:w="260"/>
      </w:tblGrid>
      <w:tr w:rsidR="0040351A" w:rsidRPr="00B77E7E" w:rsidTr="005C3BDE">
        <w:trPr>
          <w:trHeight w:val="570"/>
        </w:trPr>
        <w:tc>
          <w:tcPr>
            <w:tcW w:w="40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0351A" w:rsidRPr="00B77E7E" w:rsidRDefault="0040351A" w:rsidP="00405906">
            <w:pPr>
              <w:pStyle w:val="Nagwekpola"/>
              <w:keepNext/>
              <w:keepLines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550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0351A" w:rsidRPr="00FB4845" w:rsidRDefault="0040351A" w:rsidP="0040351A">
            <w:pPr>
              <w:pStyle w:val="Nagwekpola"/>
              <w:keepNext/>
              <w:keepLines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B4845">
              <w:rPr>
                <w:rFonts w:ascii="Arial" w:hAnsi="Arial" w:cs="Arial"/>
                <w:sz w:val="16"/>
                <w:szCs w:val="16"/>
                <w:lang w:val="pl-PL"/>
              </w:rPr>
              <w:t>Identyfikator podatkowy: PESEL /NIP osoby składającej deklarację</w:t>
            </w:r>
          </w:p>
          <w:p w:rsidR="0040351A" w:rsidRPr="00B77E7E" w:rsidRDefault="0040351A" w:rsidP="00405906">
            <w:pPr>
              <w:ind w:left="175"/>
              <w:rPr>
                <w:lang w:val="pl-PL"/>
              </w:rPr>
            </w:pPr>
          </w:p>
        </w:tc>
      </w:tr>
      <w:tr w:rsidR="0040351A" w:rsidRPr="00B77E7E" w:rsidTr="005C3BDE">
        <w:trPr>
          <w:trHeight w:val="570"/>
        </w:trPr>
        <w:tc>
          <w:tcPr>
            <w:tcW w:w="407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0351A" w:rsidRPr="00B77E7E" w:rsidRDefault="0040351A" w:rsidP="00405906">
            <w:pPr>
              <w:pStyle w:val="Nagwekpola"/>
              <w:keepNext/>
              <w:keepLines/>
              <w:ind w:left="175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  <w:tc>
          <w:tcPr>
            <w:tcW w:w="55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51A" w:rsidRPr="00B77E7E" w:rsidRDefault="0040351A" w:rsidP="00405906">
            <w:pPr>
              <w:pStyle w:val="Nagwekpola"/>
              <w:keepNext/>
              <w:keepLines/>
              <w:ind w:left="175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</w:p>
        </w:tc>
      </w:tr>
      <w:tr w:rsidR="0040351A" w:rsidRPr="00B77E7E" w:rsidTr="005C3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0" w:type="dxa"/>
        </w:trPr>
        <w:tc>
          <w:tcPr>
            <w:tcW w:w="1242" w:type="dxa"/>
          </w:tcPr>
          <w:p w:rsidR="0040351A" w:rsidRPr="00B77E7E" w:rsidRDefault="0040351A" w:rsidP="00405906">
            <w:pPr>
              <w:jc w:val="both"/>
              <w:rPr>
                <w:b/>
                <w:szCs w:val="24"/>
                <w:lang w:val="pl-PL"/>
              </w:rPr>
            </w:pPr>
          </w:p>
          <w:p w:rsidR="0040351A" w:rsidRPr="00B77E7E" w:rsidRDefault="0040351A" w:rsidP="00405906">
            <w:pPr>
              <w:jc w:val="both"/>
              <w:rPr>
                <w:b/>
                <w:szCs w:val="24"/>
                <w:lang w:val="pl-PL"/>
              </w:rPr>
            </w:pPr>
            <w:r w:rsidRPr="00B77E7E">
              <w:rPr>
                <w:b/>
                <w:szCs w:val="24"/>
                <w:lang w:val="pl-PL"/>
              </w:rPr>
              <w:t>ZOP - 2</w:t>
            </w:r>
          </w:p>
        </w:tc>
        <w:tc>
          <w:tcPr>
            <w:tcW w:w="8081" w:type="dxa"/>
            <w:gridSpan w:val="3"/>
          </w:tcPr>
          <w:p w:rsidR="0040351A" w:rsidRPr="00B77E7E" w:rsidRDefault="0040351A" w:rsidP="00405906">
            <w:pPr>
              <w:jc w:val="center"/>
              <w:rPr>
                <w:b/>
                <w:szCs w:val="24"/>
                <w:lang w:val="pl-PL"/>
              </w:rPr>
            </w:pPr>
          </w:p>
          <w:p w:rsidR="0040351A" w:rsidRPr="00B77E7E" w:rsidRDefault="0040351A" w:rsidP="00405906">
            <w:pPr>
              <w:jc w:val="center"/>
              <w:rPr>
                <w:b/>
                <w:szCs w:val="24"/>
                <w:lang w:val="pl-PL"/>
              </w:rPr>
            </w:pPr>
            <w:r w:rsidRPr="00B77E7E">
              <w:rPr>
                <w:b/>
                <w:szCs w:val="24"/>
                <w:lang w:val="pl-PL"/>
              </w:rPr>
              <w:t>DANE O NIERUCHOMOŚCI – ZAŁĄCZNIK DO DEKLARACJI DOP-2</w:t>
            </w:r>
          </w:p>
        </w:tc>
      </w:tr>
      <w:tr w:rsidR="0040351A" w:rsidRPr="00B77E7E" w:rsidTr="005C3B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cantSplit/>
          <w:trHeight w:val="632"/>
        </w:trPr>
        <w:tc>
          <w:tcPr>
            <w:tcW w:w="8222" w:type="dxa"/>
            <w:gridSpan w:val="3"/>
            <w:tcBorders>
              <w:right w:val="single" w:sz="4" w:space="0" w:color="auto"/>
            </w:tcBorders>
            <w:shd w:val="clear" w:color="C0C0C0" w:fill="auto"/>
          </w:tcPr>
          <w:p w:rsidR="0040351A" w:rsidRPr="00B77E7E" w:rsidRDefault="0040351A" w:rsidP="00405906">
            <w:pPr>
              <w:pStyle w:val="Nagwekpola"/>
              <w:ind w:left="-101"/>
              <w:jc w:val="both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</w:p>
          <w:p w:rsidR="0040351A" w:rsidRPr="00B77E7E" w:rsidRDefault="0040351A" w:rsidP="00405906">
            <w:pPr>
              <w:pStyle w:val="Nagwekpola"/>
              <w:ind w:left="-101"/>
              <w:jc w:val="both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B77E7E">
              <w:rPr>
                <w:rFonts w:ascii="Arial" w:hAnsi="Arial" w:cs="Arial"/>
                <w:sz w:val="18"/>
                <w:szCs w:val="18"/>
                <w:lang w:val="pl-PL"/>
              </w:rPr>
              <w:t>Załącznik ZOP-2 przeznaczony jest dla jednej nieruchomości.</w:t>
            </w:r>
            <w:r w:rsidRPr="00B77E7E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 Jeżeli właściciel nieruchomości składa deklarację dla większej liczby nieruchomości, dla każdej nieruchomości należy wypełnić odrębny załącznik.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40351A" w:rsidRPr="00B77E7E" w:rsidRDefault="0040351A" w:rsidP="00405906">
            <w:pPr>
              <w:pStyle w:val="Nagwekpola"/>
              <w:ind w:left="-101"/>
              <w:rPr>
                <w:rFonts w:ascii="Arial" w:hAnsi="Arial" w:cs="Arial"/>
                <w:sz w:val="8"/>
                <w:szCs w:val="8"/>
                <w:lang w:val="pl-PL"/>
              </w:rPr>
            </w:pPr>
          </w:p>
          <w:p w:rsidR="0040351A" w:rsidRPr="00B77E7E" w:rsidRDefault="0040351A" w:rsidP="00405906">
            <w:pPr>
              <w:pStyle w:val="Nagwekpola"/>
              <w:ind w:left="-101"/>
              <w:rPr>
                <w:rFonts w:ascii="Arial" w:hAnsi="Arial" w:cs="Arial"/>
                <w:lang w:val="pl-PL"/>
              </w:rPr>
            </w:pPr>
            <w:bookmarkStart w:id="0" w:name="OLE_LINK1"/>
            <w:bookmarkStart w:id="1" w:name="OLE_LINK2"/>
            <w:r w:rsidRPr="00B77E7E">
              <w:rPr>
                <w:rFonts w:ascii="Arial" w:hAnsi="Arial" w:cs="Arial"/>
                <w:lang w:val="pl-PL"/>
              </w:rPr>
              <w:t xml:space="preserve">2. Nr załącznika </w:t>
            </w:r>
            <w:bookmarkEnd w:id="0"/>
            <w:bookmarkEnd w:id="1"/>
          </w:p>
        </w:tc>
      </w:tr>
    </w:tbl>
    <w:p w:rsidR="0040351A" w:rsidRPr="00B77E7E" w:rsidRDefault="0040351A" w:rsidP="0040351A">
      <w:pPr>
        <w:rPr>
          <w:rFonts w:ascii="Arial" w:hAnsi="Arial" w:cs="Arial"/>
          <w:sz w:val="6"/>
          <w:szCs w:val="6"/>
          <w:lang w:val="pl-PL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46"/>
        <w:gridCol w:w="1636"/>
        <w:gridCol w:w="1484"/>
        <w:gridCol w:w="991"/>
        <w:gridCol w:w="64"/>
        <w:gridCol w:w="48"/>
        <w:gridCol w:w="1307"/>
        <w:gridCol w:w="480"/>
        <w:gridCol w:w="513"/>
        <w:gridCol w:w="282"/>
        <w:gridCol w:w="992"/>
        <w:gridCol w:w="64"/>
        <w:gridCol w:w="78"/>
        <w:gridCol w:w="1407"/>
        <w:gridCol w:w="11"/>
        <w:gridCol w:w="568"/>
      </w:tblGrid>
      <w:tr w:rsidR="0040351A" w:rsidRPr="00B77E7E" w:rsidTr="00D2414A">
        <w:trPr>
          <w:gridAfter w:val="1"/>
          <w:wAfter w:w="568" w:type="dxa"/>
          <w:trHeight w:val="283"/>
        </w:trPr>
        <w:tc>
          <w:tcPr>
            <w:tcW w:w="963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tabs>
                <w:tab w:val="left" w:pos="426"/>
              </w:tabs>
              <w:ind w:left="34"/>
              <w:rPr>
                <w:rFonts w:ascii="Arial" w:hAnsi="Arial" w:cs="Arial"/>
                <w:b/>
                <w:sz w:val="20"/>
                <w:lang w:val="pl-PL"/>
              </w:rPr>
            </w:pPr>
            <w:r w:rsidRPr="00B77E7E">
              <w:rPr>
                <w:rFonts w:ascii="Arial" w:hAnsi="Arial" w:cs="Arial"/>
                <w:b/>
                <w:sz w:val="20"/>
                <w:lang w:val="pl-PL"/>
              </w:rPr>
              <w:t>A. DANE WŁAŚCICIELA NIERUCHOMOŚCI</w:t>
            </w:r>
          </w:p>
        </w:tc>
      </w:tr>
      <w:tr w:rsidR="0040351A" w:rsidRPr="00B77E7E" w:rsidTr="009E04A8">
        <w:trPr>
          <w:gridAfter w:val="1"/>
          <w:wAfter w:w="568" w:type="dxa"/>
          <w:trHeight w:val="200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20"/>
                <w:lang w:val="pl-PL"/>
              </w:rPr>
            </w:pPr>
          </w:p>
        </w:tc>
        <w:tc>
          <w:tcPr>
            <w:tcW w:w="940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20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1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>. Właściciel nieruchomości (zaznaczyć właściwy kwadrat)</w:t>
            </w:r>
          </w:p>
        </w:tc>
      </w:tr>
      <w:tr w:rsidR="00650B1C" w:rsidRPr="00B77E7E" w:rsidTr="009E04A8">
        <w:trPr>
          <w:gridAfter w:val="1"/>
          <w:wAfter w:w="568" w:type="dxa"/>
          <w:trHeight w:val="465"/>
        </w:trPr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20"/>
                <w:lang w:val="pl-PL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51A" w:rsidRPr="00B77E7E" w:rsidRDefault="0040351A" w:rsidP="00405906">
            <w:pPr>
              <w:spacing w:line="276" w:lineRule="auto"/>
              <w:rPr>
                <w:rFonts w:ascii="Arial" w:hAnsi="Arial" w:cs="Arial"/>
                <w:sz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lang w:val="pl-PL"/>
              </w:rPr>
              <w:sym w:font="Wingdings" w:char="F071"/>
            </w:r>
            <w:r w:rsidRPr="00B77E7E">
              <w:rPr>
                <w:rFonts w:ascii="Arial" w:hAnsi="Arial" w:cs="Arial"/>
                <w:sz w:val="16"/>
                <w:lang w:val="pl-PL"/>
              </w:rPr>
              <w:t xml:space="preserve"> 1. Właściciel</w:t>
            </w:r>
          </w:p>
          <w:p w:rsidR="0040351A" w:rsidRPr="00B77E7E" w:rsidRDefault="0040351A" w:rsidP="00405906">
            <w:pPr>
              <w:tabs>
                <w:tab w:val="left" w:pos="2350"/>
              </w:tabs>
              <w:spacing w:line="276" w:lineRule="auto"/>
              <w:ind w:right="-355"/>
              <w:rPr>
                <w:rFonts w:ascii="Arial" w:hAnsi="Arial" w:cs="Arial"/>
                <w:sz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lang w:val="pl-PL"/>
              </w:rPr>
              <w:sym w:font="Wingdings" w:char="F071"/>
            </w:r>
            <w:r w:rsidRPr="00B77E7E">
              <w:rPr>
                <w:rFonts w:ascii="Arial" w:hAnsi="Arial" w:cs="Arial"/>
                <w:sz w:val="16"/>
                <w:lang w:val="pl-PL"/>
              </w:rPr>
              <w:t xml:space="preserve"> 2. Współwłaściciel</w:t>
            </w:r>
          </w:p>
          <w:p w:rsidR="0040351A" w:rsidRPr="00B77E7E" w:rsidRDefault="0040351A" w:rsidP="00405906">
            <w:pPr>
              <w:rPr>
                <w:rFonts w:ascii="Arial" w:hAnsi="Arial" w:cs="Arial"/>
                <w:sz w:val="16"/>
                <w:lang w:val="pl-PL"/>
              </w:rPr>
            </w:pPr>
          </w:p>
        </w:tc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51A" w:rsidRPr="00B77E7E" w:rsidRDefault="0040351A" w:rsidP="00405906">
            <w:pPr>
              <w:tabs>
                <w:tab w:val="left" w:pos="2350"/>
              </w:tabs>
              <w:ind w:left="175" w:right="-74" w:hanging="176"/>
              <w:rPr>
                <w:rFonts w:ascii="Arial" w:hAnsi="Arial" w:cs="Arial"/>
                <w:sz w:val="4"/>
                <w:szCs w:val="4"/>
                <w:lang w:val="pl-PL"/>
              </w:rPr>
            </w:pPr>
          </w:p>
          <w:p w:rsidR="0040351A" w:rsidRDefault="0040351A" w:rsidP="00405906">
            <w:pPr>
              <w:tabs>
                <w:tab w:val="left" w:pos="2350"/>
              </w:tabs>
              <w:ind w:left="175" w:right="-74" w:hanging="176"/>
              <w:rPr>
                <w:rFonts w:ascii="Arial" w:hAnsi="Arial" w:cs="Arial"/>
                <w:sz w:val="16"/>
                <w:lang w:val="pl-PL"/>
              </w:rPr>
            </w:pPr>
          </w:p>
          <w:p w:rsidR="0040351A" w:rsidRPr="00B77E7E" w:rsidRDefault="0040351A" w:rsidP="00405906">
            <w:pPr>
              <w:tabs>
                <w:tab w:val="left" w:pos="2350"/>
              </w:tabs>
              <w:ind w:left="175" w:right="-74" w:hanging="176"/>
              <w:rPr>
                <w:rFonts w:ascii="Arial" w:hAnsi="Arial" w:cs="Arial"/>
                <w:sz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lang w:val="pl-PL"/>
              </w:rPr>
              <w:sym w:font="Wingdings" w:char="F071"/>
            </w:r>
            <w:r w:rsidRPr="00B77E7E">
              <w:rPr>
                <w:rFonts w:ascii="Arial" w:hAnsi="Arial" w:cs="Arial"/>
                <w:sz w:val="16"/>
                <w:lang w:val="pl-PL"/>
              </w:rPr>
              <w:t xml:space="preserve"> 3. Jednostka organizacyjna lub osoba posiadająca nieruchomość w zarządzie</w:t>
            </w:r>
          </w:p>
          <w:p w:rsidR="0040351A" w:rsidRPr="00B77E7E" w:rsidRDefault="0040351A" w:rsidP="00405906">
            <w:pPr>
              <w:ind w:left="366"/>
              <w:rPr>
                <w:rFonts w:ascii="Arial" w:hAnsi="Arial" w:cs="Arial"/>
                <w:strike/>
                <w:sz w:val="16"/>
                <w:szCs w:val="16"/>
                <w:lang w:val="pl-PL"/>
              </w:rPr>
            </w:pPr>
          </w:p>
        </w:tc>
        <w:tc>
          <w:tcPr>
            <w:tcW w:w="2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351A" w:rsidRPr="00B77E7E" w:rsidRDefault="0040351A" w:rsidP="00405906">
            <w:pPr>
              <w:ind w:left="175" w:right="-464" w:hanging="233"/>
              <w:rPr>
                <w:rFonts w:ascii="Arial" w:hAnsi="Arial" w:cs="Arial"/>
                <w:sz w:val="4"/>
                <w:szCs w:val="4"/>
                <w:lang w:val="pl-PL"/>
              </w:rPr>
            </w:pPr>
          </w:p>
          <w:p w:rsidR="0040351A" w:rsidRDefault="0040351A" w:rsidP="00405906">
            <w:pPr>
              <w:ind w:left="34" w:right="-464" w:hanging="92"/>
              <w:rPr>
                <w:rFonts w:ascii="Arial" w:hAnsi="Arial" w:cs="Arial"/>
                <w:sz w:val="16"/>
                <w:lang w:val="pl-PL"/>
              </w:rPr>
            </w:pPr>
          </w:p>
          <w:p w:rsidR="0040351A" w:rsidRPr="00B77E7E" w:rsidRDefault="0040351A" w:rsidP="00405906">
            <w:pPr>
              <w:ind w:left="34" w:right="-464" w:hanging="92"/>
              <w:rPr>
                <w:rFonts w:ascii="Arial" w:hAnsi="Arial" w:cs="Arial"/>
                <w:sz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lang w:val="pl-PL"/>
              </w:rPr>
              <w:sym w:font="Wingdings" w:char="F071"/>
            </w:r>
            <w:r w:rsidRPr="00B77E7E">
              <w:rPr>
                <w:rFonts w:ascii="Arial" w:hAnsi="Arial" w:cs="Arial"/>
                <w:sz w:val="16"/>
                <w:lang w:val="pl-PL"/>
              </w:rPr>
              <w:t xml:space="preserve"> 4. Jednostka organizacyjna lub </w:t>
            </w:r>
          </w:p>
          <w:p w:rsidR="0040351A" w:rsidRPr="00B77E7E" w:rsidRDefault="0040351A" w:rsidP="00405906">
            <w:pPr>
              <w:ind w:left="34" w:right="-464"/>
              <w:rPr>
                <w:rFonts w:ascii="Arial" w:hAnsi="Arial" w:cs="Arial"/>
                <w:sz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lang w:val="pl-PL"/>
              </w:rPr>
              <w:t xml:space="preserve">osoba posiadająca nieruchomość w użytkowaniu </w:t>
            </w:r>
          </w:p>
          <w:p w:rsidR="0040351A" w:rsidRPr="00B77E7E" w:rsidRDefault="0040351A" w:rsidP="00405906">
            <w:pPr>
              <w:ind w:left="34" w:hanging="92"/>
              <w:rPr>
                <w:rFonts w:ascii="Arial" w:hAnsi="Arial" w:cs="Arial"/>
                <w:strike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lang w:val="pl-PL"/>
              </w:rPr>
              <w:t xml:space="preserve">  (w tym w użytkowaniu wieczystym)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351A" w:rsidRPr="00B77E7E" w:rsidRDefault="0040351A" w:rsidP="00405906">
            <w:pPr>
              <w:ind w:left="29" w:right="-464"/>
              <w:rPr>
                <w:rFonts w:ascii="Arial" w:hAnsi="Arial" w:cs="Arial"/>
                <w:sz w:val="4"/>
                <w:szCs w:val="4"/>
                <w:lang w:val="pl-PL"/>
              </w:rPr>
            </w:pPr>
          </w:p>
          <w:p w:rsidR="0040351A" w:rsidRPr="00B77E7E" w:rsidRDefault="0040351A" w:rsidP="00405906">
            <w:pPr>
              <w:ind w:left="29" w:right="-464"/>
              <w:rPr>
                <w:rFonts w:ascii="Arial" w:hAnsi="Arial" w:cs="Arial"/>
                <w:sz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lang w:val="pl-PL"/>
              </w:rPr>
              <w:sym w:font="Wingdings" w:char="F071"/>
            </w:r>
            <w:r w:rsidRPr="00B77E7E">
              <w:rPr>
                <w:rFonts w:ascii="Arial" w:hAnsi="Arial" w:cs="Arial"/>
                <w:sz w:val="16"/>
                <w:lang w:val="pl-PL"/>
              </w:rPr>
              <w:t xml:space="preserve"> 5. Inny podmiot władający</w:t>
            </w:r>
          </w:p>
          <w:p w:rsidR="0040351A" w:rsidRPr="00B77E7E" w:rsidRDefault="0040351A" w:rsidP="00405906">
            <w:pPr>
              <w:ind w:left="175"/>
              <w:rPr>
                <w:rFonts w:ascii="Arial" w:hAnsi="Arial" w:cs="Arial"/>
                <w:sz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lang w:val="pl-PL"/>
              </w:rPr>
              <w:t xml:space="preserve">nieruchomością </w:t>
            </w:r>
          </w:p>
          <w:p w:rsidR="0040351A" w:rsidRDefault="0040351A" w:rsidP="00405906">
            <w:pPr>
              <w:ind w:left="175"/>
              <w:rPr>
                <w:rFonts w:ascii="Arial" w:hAnsi="Arial" w:cs="Arial"/>
                <w:sz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lang w:val="pl-PL"/>
              </w:rPr>
              <w:t>kto: ……………………</w:t>
            </w:r>
            <w:r w:rsidR="00D00A2A">
              <w:rPr>
                <w:rFonts w:ascii="Arial" w:hAnsi="Arial" w:cs="Arial"/>
                <w:sz w:val="16"/>
                <w:lang w:val="pl-PL"/>
              </w:rPr>
              <w:t>……………</w:t>
            </w:r>
            <w:r w:rsidR="00DC039C">
              <w:rPr>
                <w:rFonts w:ascii="Arial" w:hAnsi="Arial" w:cs="Arial"/>
                <w:sz w:val="16"/>
                <w:lang w:val="pl-PL"/>
              </w:rPr>
              <w:t>….</w:t>
            </w:r>
          </w:p>
          <w:p w:rsidR="0040351A" w:rsidRPr="00B77E7E" w:rsidRDefault="0040351A" w:rsidP="00405906">
            <w:pPr>
              <w:ind w:left="175"/>
              <w:rPr>
                <w:rFonts w:ascii="Arial" w:hAnsi="Arial" w:cs="Arial"/>
                <w:sz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lang w:val="pl-PL"/>
              </w:rPr>
              <w:t>tytuł prawny.................…………......</w:t>
            </w:r>
            <w:r w:rsidR="00DC039C">
              <w:rPr>
                <w:rFonts w:ascii="Arial" w:hAnsi="Arial" w:cs="Arial"/>
                <w:sz w:val="16"/>
                <w:lang w:val="pl-PL"/>
              </w:rPr>
              <w:t>...</w:t>
            </w:r>
          </w:p>
        </w:tc>
      </w:tr>
      <w:tr w:rsidR="0040351A" w:rsidRPr="00B77E7E" w:rsidTr="009E04A8">
        <w:trPr>
          <w:gridAfter w:val="1"/>
          <w:wAfter w:w="568" w:type="dxa"/>
          <w:trHeight w:val="78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20"/>
                <w:lang w:val="pl-PL"/>
              </w:rPr>
            </w:pPr>
          </w:p>
        </w:tc>
        <w:tc>
          <w:tcPr>
            <w:tcW w:w="940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2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>. Nazwa pełna/ Nazwisko, pierwsze imię, drugie imię (niepotrzebne skreślić)</w:t>
            </w:r>
          </w:p>
        </w:tc>
      </w:tr>
      <w:tr w:rsidR="0040351A" w:rsidRPr="00B77E7E" w:rsidTr="00D2414A">
        <w:trPr>
          <w:gridAfter w:val="1"/>
          <w:wAfter w:w="568" w:type="dxa"/>
          <w:trHeight w:val="828"/>
        </w:trPr>
        <w:tc>
          <w:tcPr>
            <w:tcW w:w="963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20"/>
                <w:lang w:val="pl-PL"/>
              </w:rPr>
            </w:pPr>
            <w:r w:rsidRPr="00B77E7E">
              <w:rPr>
                <w:rFonts w:ascii="Arial" w:hAnsi="Arial" w:cs="Arial"/>
                <w:b/>
                <w:sz w:val="20"/>
                <w:lang w:val="pl-PL"/>
              </w:rPr>
              <w:t>B. DANE DOTYCZĄCE NIERUCHOMOŚCI, DLA KTÓREJ SKŁADANY JEST ZAŁĄCZNIK</w:t>
            </w:r>
          </w:p>
          <w:p w:rsidR="0040351A" w:rsidRPr="00B77E7E" w:rsidRDefault="0040351A" w:rsidP="00405906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B77E7E">
              <w:rPr>
                <w:rFonts w:ascii="Arial" w:hAnsi="Arial" w:cs="Arial"/>
                <w:sz w:val="18"/>
                <w:szCs w:val="18"/>
                <w:lang w:val="pl-PL"/>
              </w:rPr>
              <w:t xml:space="preserve">W przypadku gdy nieruchomość posiada </w:t>
            </w:r>
            <w:r w:rsidRPr="00B77E7E">
              <w:rPr>
                <w:rFonts w:ascii="Arial" w:hAnsi="Arial" w:cs="Arial"/>
                <w:bCs/>
                <w:sz w:val="18"/>
                <w:szCs w:val="18"/>
                <w:lang w:val="pl-PL"/>
              </w:rPr>
              <w:t>więcej niż jeden adres nieruchomości oraz punktów wywozowych, należy dołączyć jeden lub więcej formularzy:</w:t>
            </w:r>
            <w:r w:rsidRPr="00B77E7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WYKAZ ADRESÓW NIERUCHOMOŚCI ORAZ PUNKTÓW WYWOZOWYCH - ZAŁĄCZNIK DO ZOP-2 </w:t>
            </w:r>
          </w:p>
        </w:tc>
      </w:tr>
      <w:tr w:rsidR="0040351A" w:rsidRPr="00B77E7E" w:rsidTr="009E04A8">
        <w:trPr>
          <w:gridAfter w:val="1"/>
          <w:wAfter w:w="568" w:type="dxa"/>
          <w:trHeight w:val="674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>. Adres nieruchomości – ulica, numer /y domu</w:t>
            </w:r>
          </w:p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E34995" w:rsidRPr="00B77E7E" w:rsidTr="009E04A8">
        <w:trPr>
          <w:gridAfter w:val="1"/>
          <w:wAfter w:w="568" w:type="dxa"/>
          <w:trHeight w:val="567"/>
        </w:trPr>
        <w:tc>
          <w:tcPr>
            <w:tcW w:w="282" w:type="dxa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5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4.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Nr geodezyjny działki/działek, obręb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5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>. Numer księgi wieczystej gruntu</w:t>
            </w:r>
          </w:p>
        </w:tc>
      </w:tr>
      <w:tr w:rsidR="0040351A" w:rsidRPr="00B77E7E" w:rsidTr="009E04A8">
        <w:trPr>
          <w:gridAfter w:val="1"/>
          <w:wAfter w:w="568" w:type="dxa"/>
          <w:trHeight w:val="227"/>
        </w:trPr>
        <w:tc>
          <w:tcPr>
            <w:tcW w:w="282" w:type="dxa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357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6.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Rodzaj nieruchomości </w:t>
            </w:r>
            <w:r w:rsidRPr="00B77E7E">
              <w:rPr>
                <w:rFonts w:ascii="Arial" w:hAnsi="Arial" w:cs="Arial"/>
                <w:i/>
                <w:sz w:val="16"/>
                <w:szCs w:val="16"/>
                <w:lang w:val="pl-PL"/>
              </w:rPr>
              <w:t>(zaznaczyć właściwy kwadrat)</w:t>
            </w:r>
          </w:p>
        </w:tc>
      </w:tr>
      <w:tr w:rsidR="00C15830" w:rsidRPr="00B77E7E" w:rsidTr="009E04A8">
        <w:trPr>
          <w:gridAfter w:val="1"/>
          <w:wAfter w:w="568" w:type="dxa"/>
          <w:trHeight w:val="395"/>
        </w:trPr>
        <w:tc>
          <w:tcPr>
            <w:tcW w:w="282" w:type="dxa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351A" w:rsidRPr="00B77E7E" w:rsidRDefault="0040351A" w:rsidP="0040590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sz w:val="22"/>
                <w:szCs w:val="22"/>
                <w:lang w:val="pl-PL"/>
              </w:rPr>
              <w:sym w:font="Wingdings" w:char="F071"/>
            </w:r>
            <w:r w:rsidRPr="00B77E7E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1.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ZAMIESZKAŁA</w:t>
            </w:r>
          </w:p>
        </w:tc>
        <w:tc>
          <w:tcPr>
            <w:tcW w:w="5246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351A" w:rsidRPr="00B77E7E" w:rsidRDefault="0040351A" w:rsidP="00405906">
            <w:pPr>
              <w:spacing w:line="360" w:lineRule="auto"/>
              <w:ind w:left="-108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sz w:val="22"/>
                <w:szCs w:val="22"/>
                <w:lang w:val="pl-PL"/>
              </w:rPr>
              <w:sym w:font="Wingdings" w:char="F071"/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2.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W CZĘŚCI ZAMIESZKAŁA I W CZĘŚCI NIEZAMIESZKAŁA</w:t>
            </w:r>
          </w:p>
        </w:tc>
      </w:tr>
      <w:tr w:rsidR="0040351A" w:rsidRPr="00B77E7E" w:rsidTr="009E04A8">
        <w:trPr>
          <w:gridAfter w:val="1"/>
          <w:wAfter w:w="568" w:type="dxa"/>
          <w:trHeight w:val="732"/>
        </w:trPr>
        <w:tc>
          <w:tcPr>
            <w:tcW w:w="282" w:type="dxa"/>
            <w:gridSpan w:val="2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35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7.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Adresy punktu/ów wywozowych  - ulica, nr domu, inne dane identyfikujące lokalizację pojemników</w:t>
            </w:r>
          </w:p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D2414A" w:rsidRPr="00B77E7E" w:rsidTr="009E04A8">
        <w:trPr>
          <w:gridAfter w:val="1"/>
          <w:wAfter w:w="568" w:type="dxa"/>
          <w:trHeight w:val="113"/>
        </w:trPr>
        <w:tc>
          <w:tcPr>
            <w:tcW w:w="282" w:type="dxa"/>
            <w:gridSpan w:val="2"/>
            <w:vMerge w:val="restart"/>
            <w:tcBorders>
              <w:top w:val="nil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6805" w:type="dxa"/>
            <w:gridSpan w:val="9"/>
            <w:vMerge w:val="restart"/>
            <w:tcBorders>
              <w:top w:val="single" w:sz="4" w:space="0" w:color="auto"/>
              <w:bottom w:val="nil"/>
            </w:tcBorders>
          </w:tcPr>
          <w:p w:rsidR="0040351A" w:rsidRPr="00B77E7E" w:rsidRDefault="0040351A" w:rsidP="0040590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8.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Oświadczam, że zużycie wody z nieruchomości wskazanej 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w części B załącznika 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za okres </w:t>
            </w:r>
            <w:r w:rsidRPr="00B77E7E">
              <w:rPr>
                <w:rFonts w:ascii="Arial" w:hAnsi="Arial" w:cs="Arial"/>
                <w:sz w:val="16"/>
                <w:szCs w:val="16"/>
                <w:u w:val="single"/>
                <w:lang w:val="pl-PL"/>
              </w:rPr>
              <w:t>kolejnych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6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> lub 1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2 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miesięcy wybranych z 18 miesięcy poprzedzających </w:t>
            </w:r>
            <w:r w:rsidRPr="00B32721">
              <w:rPr>
                <w:rFonts w:ascii="Arial" w:hAnsi="Arial" w:cs="Arial"/>
                <w:sz w:val="16"/>
                <w:szCs w:val="16"/>
                <w:lang w:val="pl-PL"/>
              </w:rPr>
              <w:t>miesiąc obowiązywania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deklaracji wynosi: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</w:tcBorders>
            <w:shd w:val="clear" w:color="auto" w:fill="BFBFBF"/>
          </w:tcPr>
          <w:p w:rsidR="0040351A" w:rsidRPr="00B77E7E" w:rsidRDefault="0040351A" w:rsidP="00405906">
            <w:pPr>
              <w:ind w:left="-70" w:firstLine="7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Liczba lokali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:rsidR="0040351A" w:rsidRPr="00B77E7E" w:rsidRDefault="0040351A" w:rsidP="00405906">
            <w:pPr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</w:p>
        </w:tc>
      </w:tr>
      <w:tr w:rsidR="007A36EA" w:rsidRPr="00B77E7E" w:rsidTr="009E04A8">
        <w:trPr>
          <w:gridAfter w:val="1"/>
          <w:wAfter w:w="568" w:type="dxa"/>
          <w:trHeight w:val="293"/>
        </w:trPr>
        <w:tc>
          <w:tcPr>
            <w:tcW w:w="282" w:type="dxa"/>
            <w:gridSpan w:val="2"/>
            <w:vMerge/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6805" w:type="dxa"/>
            <w:gridSpan w:val="9"/>
            <w:vMerge/>
            <w:tcBorders>
              <w:bottom w:val="nil"/>
            </w:tcBorders>
          </w:tcPr>
          <w:p w:rsidR="0040351A" w:rsidRPr="00B77E7E" w:rsidRDefault="0040351A" w:rsidP="00405906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0351A" w:rsidRPr="00323F91" w:rsidRDefault="0040351A" w:rsidP="00405906">
            <w:pPr>
              <w:ind w:left="-70" w:firstLine="70"/>
              <w:jc w:val="center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 w:rsidRPr="00323F91">
              <w:rPr>
                <w:rFonts w:ascii="Arial" w:hAnsi="Arial" w:cs="Arial"/>
                <w:b/>
                <w:sz w:val="14"/>
                <w:szCs w:val="14"/>
                <w:lang w:val="pl-PL"/>
              </w:rPr>
              <w:t>mieszkalnych</w:t>
            </w:r>
          </w:p>
        </w:tc>
        <w:tc>
          <w:tcPr>
            <w:tcW w:w="1418" w:type="dxa"/>
            <w:gridSpan w:val="2"/>
            <w:shd w:val="clear" w:color="auto" w:fill="BFBFBF"/>
            <w:vAlign w:val="center"/>
          </w:tcPr>
          <w:p w:rsidR="0040351A" w:rsidRPr="00323F91" w:rsidRDefault="0040351A" w:rsidP="00405906">
            <w:pPr>
              <w:ind w:left="-70" w:firstLine="70"/>
              <w:jc w:val="center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 w:rsidRPr="00323F91">
              <w:rPr>
                <w:rFonts w:ascii="Arial" w:hAnsi="Arial" w:cs="Arial"/>
                <w:b/>
                <w:sz w:val="14"/>
                <w:szCs w:val="14"/>
                <w:lang w:val="pl-PL"/>
              </w:rPr>
              <w:t>niemieszkalnych</w:t>
            </w:r>
          </w:p>
        </w:tc>
      </w:tr>
      <w:tr w:rsidR="00E34995" w:rsidRPr="00B77E7E" w:rsidTr="009E04A8">
        <w:trPr>
          <w:gridAfter w:val="1"/>
          <w:wAfter w:w="568" w:type="dxa"/>
          <w:trHeight w:val="1651"/>
        </w:trPr>
        <w:tc>
          <w:tcPr>
            <w:tcW w:w="282" w:type="dxa"/>
            <w:gridSpan w:val="2"/>
            <w:vMerge/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3120" w:type="dxa"/>
            <w:gridSpan w:val="2"/>
            <w:tcBorders>
              <w:top w:val="nil"/>
              <w:bottom w:val="single" w:sz="4" w:space="0" w:color="auto"/>
            </w:tcBorders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sz w:val="8"/>
                <w:szCs w:val="8"/>
                <w:lang w:val="pl-PL"/>
              </w:rPr>
            </w:pPr>
          </w:p>
          <w:p w:rsidR="0040351A" w:rsidRPr="00B77E7E" w:rsidRDefault="0040351A" w:rsidP="00405906">
            <w:pPr>
              <w:jc w:val="center"/>
              <w:rPr>
                <w:rFonts w:ascii="Arial" w:hAnsi="Arial" w:cs="Arial"/>
                <w:sz w:val="8"/>
                <w:szCs w:val="8"/>
                <w:lang w:val="pl-P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70"/>
            </w:tblGrid>
            <w:tr w:rsidR="0040351A" w:rsidRPr="00B77E7E" w:rsidTr="00E34995">
              <w:trPr>
                <w:trHeight w:val="737"/>
                <w:jc w:val="center"/>
              </w:trPr>
              <w:tc>
                <w:tcPr>
                  <w:tcW w:w="2570" w:type="dxa"/>
                </w:tcPr>
                <w:p w:rsidR="0040351A" w:rsidRPr="00B77E7E" w:rsidRDefault="0040351A" w:rsidP="00405906">
                  <w:pPr>
                    <w:rPr>
                      <w:rFonts w:ascii="Arial" w:hAnsi="Arial" w:cs="Arial"/>
                      <w:sz w:val="16"/>
                      <w:szCs w:val="16"/>
                      <w:lang w:val="pl-PL"/>
                    </w:rPr>
                  </w:pPr>
                </w:p>
                <w:p w:rsidR="0040351A" w:rsidRPr="00B77E7E" w:rsidRDefault="0040351A" w:rsidP="00405906">
                  <w:pPr>
                    <w:rPr>
                      <w:rFonts w:ascii="Arial" w:hAnsi="Arial" w:cs="Arial"/>
                      <w:sz w:val="16"/>
                      <w:szCs w:val="16"/>
                      <w:lang w:val="pl-PL"/>
                    </w:rPr>
                  </w:pPr>
                </w:p>
                <w:p w:rsidR="0040351A" w:rsidRPr="00B77E7E" w:rsidRDefault="0040351A" w:rsidP="00405906">
                  <w:pPr>
                    <w:tabs>
                      <w:tab w:val="left" w:pos="2146"/>
                    </w:tabs>
                    <w:rPr>
                      <w:rFonts w:ascii="Arial" w:hAnsi="Arial" w:cs="Arial"/>
                      <w:b/>
                      <w:sz w:val="16"/>
                      <w:szCs w:val="16"/>
                      <w:lang w:val="pl-PL"/>
                    </w:rPr>
                  </w:pPr>
                  <w:r w:rsidRPr="00B77E7E">
                    <w:rPr>
                      <w:rFonts w:ascii="Arial" w:hAnsi="Arial" w:cs="Arial"/>
                      <w:sz w:val="16"/>
                      <w:szCs w:val="16"/>
                      <w:lang w:val="pl-PL"/>
                    </w:rPr>
                    <w:tab/>
                  </w:r>
                  <w:r w:rsidRPr="00B77E7E">
                    <w:rPr>
                      <w:rFonts w:ascii="Arial" w:hAnsi="Arial" w:cs="Arial"/>
                      <w:b/>
                      <w:sz w:val="16"/>
                      <w:szCs w:val="16"/>
                      <w:lang w:val="pl-PL"/>
                    </w:rPr>
                    <w:t xml:space="preserve"> </w:t>
                  </w:r>
                </w:p>
                <w:p w:rsidR="0040351A" w:rsidRPr="00B77E7E" w:rsidRDefault="0040351A" w:rsidP="00E34995">
                  <w:pPr>
                    <w:tabs>
                      <w:tab w:val="left" w:pos="2146"/>
                    </w:tabs>
                    <w:rPr>
                      <w:rFonts w:ascii="Arial" w:hAnsi="Arial" w:cs="Arial"/>
                      <w:sz w:val="16"/>
                      <w:szCs w:val="16"/>
                      <w:lang w:val="pl-PL"/>
                    </w:rPr>
                  </w:pPr>
                  <w:r w:rsidRPr="00B77E7E">
                    <w:rPr>
                      <w:rFonts w:ascii="Arial" w:hAnsi="Arial" w:cs="Arial"/>
                      <w:b/>
                      <w:sz w:val="16"/>
                      <w:szCs w:val="16"/>
                      <w:lang w:val="pl-PL"/>
                    </w:rPr>
                    <w:t xml:space="preserve">                                           ,</w:t>
                  </w:r>
                </w:p>
              </w:tc>
            </w:tr>
          </w:tbl>
          <w:p w:rsidR="0040351A" w:rsidRPr="00B77E7E" w:rsidRDefault="0040351A" w:rsidP="0040590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>(należy podać zużycie wody w m</w:t>
            </w:r>
            <w:r w:rsidRPr="00B77E7E">
              <w:rPr>
                <w:rFonts w:ascii="Arial" w:hAnsi="Arial" w:cs="Arial"/>
                <w:sz w:val="16"/>
                <w:szCs w:val="16"/>
                <w:vertAlign w:val="superscript"/>
                <w:lang w:val="pl-PL"/>
              </w:rPr>
              <w:t>3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>)</w:t>
            </w:r>
          </w:p>
          <w:p w:rsidR="0040351A" w:rsidRPr="00E34995" w:rsidRDefault="0040351A" w:rsidP="00405906">
            <w:pPr>
              <w:jc w:val="both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E34995">
              <w:rPr>
                <w:rFonts w:ascii="Arial" w:hAnsi="Arial" w:cs="Arial"/>
                <w:sz w:val="15"/>
                <w:szCs w:val="15"/>
                <w:lang w:val="pl-PL"/>
              </w:rPr>
              <w:t xml:space="preserve">Jeżeli </w:t>
            </w:r>
            <w:r w:rsidRPr="00E34995">
              <w:rPr>
                <w:rFonts w:ascii="Arial" w:hAnsi="Arial" w:cs="Arial"/>
                <w:b/>
                <w:sz w:val="15"/>
                <w:szCs w:val="15"/>
                <w:lang w:val="pl-PL"/>
              </w:rPr>
              <w:t>w poz. 6 zaznaczono kwadrat 2</w:t>
            </w:r>
            <w:r w:rsidRPr="00E34995">
              <w:rPr>
                <w:rFonts w:ascii="Arial" w:hAnsi="Arial" w:cs="Arial"/>
                <w:sz w:val="15"/>
                <w:szCs w:val="15"/>
                <w:lang w:val="pl-PL"/>
              </w:rPr>
              <w:t xml:space="preserve"> to </w:t>
            </w:r>
            <w:r w:rsidRPr="00E34995">
              <w:rPr>
                <w:rFonts w:ascii="Arial" w:hAnsi="Arial" w:cs="Arial"/>
                <w:b/>
                <w:sz w:val="15"/>
                <w:szCs w:val="15"/>
                <w:lang w:val="pl-PL"/>
              </w:rPr>
              <w:t>zużycie</w:t>
            </w:r>
            <w:r w:rsidRPr="00E34995">
              <w:rPr>
                <w:rFonts w:ascii="Arial" w:hAnsi="Arial" w:cs="Arial"/>
                <w:sz w:val="15"/>
                <w:szCs w:val="15"/>
                <w:lang w:val="pl-PL"/>
              </w:rPr>
              <w:t xml:space="preserve"> wody należy podać </w:t>
            </w:r>
            <w:r w:rsidRPr="00E34995">
              <w:rPr>
                <w:rFonts w:ascii="Arial" w:hAnsi="Arial" w:cs="Arial"/>
                <w:b/>
                <w:sz w:val="15"/>
                <w:szCs w:val="15"/>
                <w:lang w:val="pl-PL"/>
              </w:rPr>
              <w:t>tylko z części zamieszkałej</w:t>
            </w:r>
            <w:r w:rsidRPr="00E34995">
              <w:rPr>
                <w:rFonts w:ascii="Arial" w:hAnsi="Arial" w:cs="Arial"/>
                <w:sz w:val="15"/>
                <w:szCs w:val="15"/>
                <w:lang w:val="pl-PL"/>
              </w:rPr>
              <w:t>. Podaną ilość wody należy przenieść do poz. 24 deklaracji DOP-2.</w:t>
            </w:r>
          </w:p>
        </w:tc>
        <w:tc>
          <w:tcPr>
            <w:tcW w:w="3685" w:type="dxa"/>
            <w:gridSpan w:val="7"/>
            <w:tcBorders>
              <w:top w:val="nil"/>
              <w:bottom w:val="nil"/>
            </w:tcBorders>
            <w:vAlign w:val="center"/>
          </w:tcPr>
          <w:p w:rsidR="0040351A" w:rsidRPr="00053025" w:rsidRDefault="0040351A" w:rsidP="00405906">
            <w:pPr>
              <w:ind w:left="-70" w:firstLine="70"/>
              <w:jc w:val="center"/>
              <w:rPr>
                <w:rFonts w:ascii="Arial" w:hAnsi="Arial" w:cs="Arial"/>
                <w:b/>
                <w:sz w:val="8"/>
                <w:szCs w:val="8"/>
                <w:lang w:val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15"/>
              <w:gridCol w:w="1716"/>
            </w:tblGrid>
            <w:tr w:rsidR="0040351A" w:rsidRPr="00B77E7E" w:rsidTr="007A36EA">
              <w:trPr>
                <w:trHeight w:val="737"/>
              </w:trPr>
              <w:tc>
                <w:tcPr>
                  <w:tcW w:w="1715" w:type="dxa"/>
                </w:tcPr>
                <w:p w:rsidR="0040351A" w:rsidRPr="00B77E7E" w:rsidRDefault="0040351A" w:rsidP="0040590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716" w:type="dxa"/>
                </w:tcPr>
                <w:p w:rsidR="0040351A" w:rsidRPr="00B77E7E" w:rsidRDefault="0040351A" w:rsidP="0040590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pl-PL"/>
                    </w:rPr>
                  </w:pPr>
                </w:p>
              </w:tc>
            </w:tr>
          </w:tbl>
          <w:p w:rsidR="0040351A" w:rsidRPr="00C12C6D" w:rsidRDefault="0040351A" w:rsidP="007A36EA">
            <w:pPr>
              <w:ind w:left="-70" w:firstLine="70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C12C6D">
              <w:rPr>
                <w:rFonts w:ascii="Arial" w:hAnsi="Arial" w:cs="Arial"/>
                <w:b/>
                <w:sz w:val="15"/>
                <w:szCs w:val="15"/>
                <w:lang w:val="pl-PL"/>
              </w:rPr>
              <w:t xml:space="preserve">Od dzień- miesiąc-rok   </w:t>
            </w:r>
            <w:r w:rsidR="00F212A9">
              <w:rPr>
                <w:rFonts w:ascii="Arial" w:hAnsi="Arial" w:cs="Arial"/>
                <w:b/>
                <w:sz w:val="15"/>
                <w:szCs w:val="15"/>
                <w:lang w:val="pl-PL"/>
              </w:rPr>
              <w:t xml:space="preserve">  </w:t>
            </w:r>
            <w:r w:rsidRPr="00C12C6D">
              <w:rPr>
                <w:rFonts w:ascii="Arial" w:hAnsi="Arial" w:cs="Arial"/>
                <w:b/>
                <w:sz w:val="15"/>
                <w:szCs w:val="15"/>
                <w:lang w:val="pl-PL"/>
              </w:rPr>
              <w:t>do dzień - miesiąc-rok</w:t>
            </w:r>
          </w:p>
          <w:p w:rsidR="0040351A" w:rsidRPr="00B77E7E" w:rsidRDefault="0040351A" w:rsidP="00405906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40351A" w:rsidRPr="00B77E7E" w:rsidRDefault="0040351A" w:rsidP="00405906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(należy podać okres, za który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wykazano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zużycie wody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9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10.</w:t>
            </w:r>
          </w:p>
        </w:tc>
      </w:tr>
      <w:tr w:rsidR="0040351A" w:rsidRPr="00B77E7E" w:rsidTr="009E04A8">
        <w:trPr>
          <w:gridAfter w:val="1"/>
          <w:wAfter w:w="568" w:type="dxa"/>
          <w:trHeight w:val="614"/>
        </w:trPr>
        <w:tc>
          <w:tcPr>
            <w:tcW w:w="282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357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pStyle w:val="Akapitzlist"/>
              <w:ind w:left="34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C6E47"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r w:rsidRPr="00EF4758">
              <w:rPr>
                <w:rFonts w:ascii="Arial" w:hAnsi="Arial" w:cs="Arial"/>
                <w:b/>
                <w:sz w:val="16"/>
                <w:szCs w:val="16"/>
                <w:lang w:val="pl-PL"/>
              </w:rPr>
              <w:t>W przypadku braku możliwości wykazania rzeczywistego zużycia wody obowiązuje załącznik ZZW - Oświadczenia właściciela nieruchomości określające zużycie wody . Dane z oświadczenia należy przepisać do deklaracji.</w:t>
            </w:r>
          </w:p>
        </w:tc>
      </w:tr>
      <w:tr w:rsidR="0040351A" w:rsidRPr="00B77E7E" w:rsidTr="009E04A8">
        <w:trPr>
          <w:trHeight w:val="364"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51A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9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51A" w:rsidRDefault="0040351A" w:rsidP="00405906">
            <w:pPr>
              <w:pStyle w:val="Akapitzlist"/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91311" w:rsidRDefault="00A91311" w:rsidP="00405906">
            <w:pPr>
              <w:pStyle w:val="Akapitzlist"/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91311" w:rsidRPr="00DC6E47" w:rsidRDefault="00A91311" w:rsidP="00405906">
            <w:pPr>
              <w:pStyle w:val="Akapitzlist"/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351A" w:rsidRPr="00B77E7E" w:rsidTr="00D2414A">
        <w:trPr>
          <w:gridAfter w:val="1"/>
          <w:wAfter w:w="568" w:type="dxa"/>
          <w:trHeight w:val="283"/>
        </w:trPr>
        <w:tc>
          <w:tcPr>
            <w:tcW w:w="9639" w:type="dxa"/>
            <w:gridSpan w:val="16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0351A" w:rsidRDefault="0040351A" w:rsidP="00405906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20"/>
                <w:lang w:val="pl-PL"/>
              </w:rPr>
              <w:lastRenderedPageBreak/>
              <w:t xml:space="preserve">C. 1. OPŁATA OD ZUŻYCIA WODY 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(iloczyn 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średniego miesięcznego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zużycia wody w m</w:t>
            </w:r>
            <w:r w:rsidRPr="00B77E7E">
              <w:rPr>
                <w:rFonts w:ascii="Arial" w:hAnsi="Arial" w:cs="Arial"/>
                <w:sz w:val="16"/>
                <w:szCs w:val="16"/>
                <w:vertAlign w:val="superscript"/>
                <w:lang w:val="pl-PL"/>
              </w:rPr>
              <w:t>3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oraz stawki opłaty). </w:t>
            </w:r>
          </w:p>
          <w:p w:rsidR="0040351A" w:rsidRDefault="0040351A" w:rsidP="0040590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Do wyliczenia opłaty należy przyjąć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zużycie wody wykazane w poz. 8 podzielone przez 6 lub 12 w zależności od przyjętego </w:t>
            </w:r>
          </w:p>
          <w:p w:rsidR="0040351A" w:rsidRDefault="0040351A" w:rsidP="0040590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okresu rozliczeniowego. </w:t>
            </w:r>
          </w:p>
          <w:p w:rsidR="0040351A" w:rsidRPr="00B77E7E" w:rsidRDefault="0040351A" w:rsidP="0040590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Zużycie wody podajemy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zaokrąglone 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do dwóch miejsc po przecinku. </w:t>
            </w:r>
          </w:p>
        </w:tc>
      </w:tr>
      <w:tr w:rsidR="00650B1C" w:rsidRPr="00B77E7E" w:rsidTr="009E04A8">
        <w:trPr>
          <w:gridAfter w:val="1"/>
          <w:wAfter w:w="568" w:type="dxa"/>
          <w:trHeight w:val="567"/>
        </w:trPr>
        <w:tc>
          <w:tcPr>
            <w:tcW w:w="282" w:type="dxa"/>
            <w:gridSpan w:val="2"/>
            <w:vMerge w:val="restart"/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2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Średnie miesięczne</w:t>
            </w:r>
          </w:p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zużycie wody (m</w:t>
            </w:r>
            <w:r w:rsidRPr="00B77E7E">
              <w:rPr>
                <w:rFonts w:ascii="Arial" w:hAnsi="Arial" w:cs="Arial"/>
                <w:b/>
                <w:sz w:val="16"/>
                <w:szCs w:val="16"/>
                <w:vertAlign w:val="superscript"/>
                <w:lang w:val="pl-PL"/>
              </w:rPr>
              <w:t>3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Stawka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Kwota opłaty/miesiąc</w:t>
            </w:r>
          </w:p>
        </w:tc>
      </w:tr>
      <w:tr w:rsidR="00975F61" w:rsidRPr="00B77E7E" w:rsidTr="009E04A8">
        <w:trPr>
          <w:gridAfter w:val="2"/>
          <w:wAfter w:w="579" w:type="dxa"/>
          <w:trHeight w:val="1017"/>
        </w:trPr>
        <w:tc>
          <w:tcPr>
            <w:tcW w:w="282" w:type="dxa"/>
            <w:gridSpan w:val="2"/>
            <w:vMerge/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2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Opłata za odpady zbierane selektywnie </w:t>
            </w:r>
          </w:p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F0B45">
              <w:rPr>
                <w:rFonts w:ascii="Arial" w:hAnsi="Arial" w:cs="Arial"/>
                <w:b/>
                <w:sz w:val="16"/>
                <w:szCs w:val="16"/>
                <w:lang w:val="pl-PL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40351A" w:rsidRPr="00B77E7E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       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2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.             </w:t>
            </w:r>
          </w:p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40351A" w:rsidRPr="007A6D1D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A6D1D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</w:t>
            </w:r>
          </w:p>
          <w:p w:rsidR="0040351A" w:rsidRPr="007A6D1D" w:rsidRDefault="001400F4" w:rsidP="001400F4">
            <w:pPr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0</w:t>
            </w:r>
            <w:r w:rsidR="007A6D1D" w:rsidRPr="007A6D1D">
              <w:rPr>
                <w:rFonts w:ascii="Arial" w:hAnsi="Arial" w:cs="Arial"/>
                <w:b/>
                <w:sz w:val="20"/>
                <w:lang w:val="pl-PL"/>
              </w:rPr>
              <w:t>,30</w:t>
            </w:r>
            <w:r w:rsidR="008C5185" w:rsidRPr="007A6D1D">
              <w:rPr>
                <w:rFonts w:ascii="Arial" w:hAnsi="Arial" w:cs="Arial"/>
                <w:b/>
                <w:sz w:val="20"/>
                <w:lang w:val="pl-PL"/>
              </w:rPr>
              <w:t xml:space="preserve">  </w:t>
            </w:r>
            <w:r w:rsidR="0040351A" w:rsidRPr="007A6D1D">
              <w:rPr>
                <w:rFonts w:ascii="Arial" w:hAnsi="Arial" w:cs="Arial"/>
                <w:b/>
                <w:sz w:val="20"/>
                <w:lang w:val="pl-PL"/>
              </w:rPr>
              <w:t>zł</w:t>
            </w:r>
          </w:p>
        </w:tc>
        <w:tc>
          <w:tcPr>
            <w:tcW w:w="15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3. *</w:t>
            </w: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Cs w:val="24"/>
                <w:lang w:val="pl-PL"/>
              </w:rPr>
            </w:pPr>
            <w:r w:rsidRPr="00B77E7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       </w:t>
            </w:r>
          </w:p>
          <w:p w:rsidR="0040351A" w:rsidRPr="00BB47C6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                            </w:t>
            </w:r>
            <w:r w:rsidRPr="00BB47C6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</w:tr>
      <w:tr w:rsidR="0040351A" w:rsidRPr="00C06D39" w:rsidTr="009E04A8">
        <w:trPr>
          <w:gridAfter w:val="1"/>
          <w:wAfter w:w="568" w:type="dxa"/>
          <w:trHeight w:val="537"/>
        </w:trPr>
        <w:tc>
          <w:tcPr>
            <w:tcW w:w="282" w:type="dxa"/>
            <w:gridSpan w:val="2"/>
            <w:shd w:val="clear" w:color="auto" w:fill="BFBFBF"/>
            <w:vAlign w:val="center"/>
          </w:tcPr>
          <w:p w:rsidR="0040351A" w:rsidRPr="00C06D39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35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351A" w:rsidRPr="00C06D39" w:rsidRDefault="0040351A" w:rsidP="00D37B9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06D3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*Jeżeli </w:t>
            </w:r>
            <w:r w:rsidR="00D37B9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OP-2 jest przeznaczony dla jednego gospodarstwa domowego i </w:t>
            </w:r>
            <w:r w:rsidRPr="00C06D39">
              <w:rPr>
                <w:rFonts w:ascii="Arial" w:hAnsi="Arial" w:cs="Arial"/>
                <w:b/>
                <w:sz w:val="18"/>
                <w:szCs w:val="18"/>
                <w:lang w:val="pl-PL"/>
              </w:rPr>
              <w:t>w poz. 13 kwota opłaty przekroczy 7,8</w:t>
            </w:r>
            <w:r w:rsidR="00D37B90">
              <w:rPr>
                <w:rFonts w:ascii="Arial" w:hAnsi="Arial" w:cs="Arial"/>
                <w:b/>
                <w:sz w:val="18"/>
                <w:szCs w:val="18"/>
                <w:lang w:val="pl-PL"/>
              </w:rPr>
              <w:t> </w:t>
            </w:r>
            <w:r w:rsidRPr="00C06D39">
              <w:rPr>
                <w:rFonts w:ascii="Arial" w:hAnsi="Arial" w:cs="Arial"/>
                <w:b/>
                <w:sz w:val="18"/>
                <w:szCs w:val="18"/>
                <w:lang w:val="pl-PL"/>
              </w:rPr>
              <w:t>% przeciętnego miesięcznego dochodu rozporządzalnego na jedną osobę ogółem za gospodarstwo domowe, należy wpisać kwotę opłaty</w:t>
            </w:r>
            <w:r w:rsidR="00C06D3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Pr="00C06D39">
              <w:rPr>
                <w:rFonts w:ascii="Arial" w:hAnsi="Arial" w:cs="Arial"/>
                <w:b/>
                <w:sz w:val="18"/>
                <w:szCs w:val="18"/>
                <w:lang w:val="pl-PL"/>
              </w:rPr>
              <w:t>…………….</w:t>
            </w:r>
            <w:r w:rsidR="003F1F0D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Pr="00C06D39">
              <w:rPr>
                <w:rFonts w:ascii="Arial" w:hAnsi="Arial" w:cs="Arial"/>
                <w:b/>
                <w:sz w:val="18"/>
                <w:szCs w:val="18"/>
                <w:lang w:val="pl-PL"/>
              </w:rPr>
              <w:t>zł</w:t>
            </w:r>
          </w:p>
        </w:tc>
      </w:tr>
      <w:tr w:rsidR="00BB47C6" w:rsidRPr="00C06D39" w:rsidTr="00D2414A">
        <w:trPr>
          <w:gridAfter w:val="1"/>
          <w:wAfter w:w="568" w:type="dxa"/>
          <w:trHeight w:val="537"/>
        </w:trPr>
        <w:tc>
          <w:tcPr>
            <w:tcW w:w="9639" w:type="dxa"/>
            <w:gridSpan w:val="16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B47C6" w:rsidRPr="00C06D39" w:rsidRDefault="003B08DE" w:rsidP="008900A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06D39">
              <w:rPr>
                <w:rFonts w:ascii="Arial" w:hAnsi="Arial" w:cs="Arial"/>
                <w:b/>
                <w:sz w:val="20"/>
                <w:lang w:val="pl-PL"/>
              </w:rPr>
              <w:t>C.2</w:t>
            </w:r>
            <w:r w:rsidR="00BB47C6" w:rsidRPr="00C06D39">
              <w:rPr>
                <w:rFonts w:ascii="Arial" w:hAnsi="Arial" w:cs="Arial"/>
                <w:b/>
                <w:sz w:val="20"/>
                <w:lang w:val="pl-PL"/>
              </w:rPr>
              <w:t xml:space="preserve">. WYPEŁNIAJĄ </w:t>
            </w:r>
            <w:r w:rsidR="00B116A5">
              <w:rPr>
                <w:rFonts w:ascii="Arial" w:hAnsi="Arial" w:cs="Arial"/>
                <w:b/>
                <w:sz w:val="20"/>
                <w:lang w:val="pl-PL"/>
              </w:rPr>
              <w:t>WŁAŚCICIELE NIERUCHOMOŚCI</w:t>
            </w:r>
            <w:r w:rsidR="001232A8">
              <w:rPr>
                <w:rFonts w:ascii="Arial" w:hAnsi="Arial" w:cs="Arial"/>
                <w:b/>
                <w:sz w:val="20"/>
                <w:lang w:val="pl-PL"/>
              </w:rPr>
              <w:t xml:space="preserve"> składający załącznik ZWG</w:t>
            </w:r>
            <w:r w:rsidR="00BB47C6" w:rsidRPr="00C06D3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7A36EA" w:rsidRPr="00C06D39" w:rsidTr="009E04A8">
        <w:trPr>
          <w:gridAfter w:val="1"/>
          <w:wAfter w:w="568" w:type="dxa"/>
          <w:trHeight w:val="588"/>
        </w:trPr>
        <w:tc>
          <w:tcPr>
            <w:tcW w:w="282" w:type="dxa"/>
            <w:gridSpan w:val="2"/>
            <w:vMerge w:val="restart"/>
            <w:shd w:val="clear" w:color="auto" w:fill="BFBFBF"/>
            <w:vAlign w:val="center"/>
          </w:tcPr>
          <w:p w:rsidR="00054699" w:rsidRPr="00C06D39" w:rsidRDefault="00054699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786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4699" w:rsidRPr="00C06D39" w:rsidRDefault="005C0E20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Kwota odliczenia z pozycji P7</w:t>
            </w:r>
            <w:r w:rsidR="00054699" w:rsidRPr="00C06D3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załącznika ZWG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54699" w:rsidRPr="00C06D39" w:rsidRDefault="00BB47C6" w:rsidP="00BB47C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06D39">
              <w:rPr>
                <w:rFonts w:ascii="Arial" w:hAnsi="Arial" w:cs="Arial"/>
                <w:b/>
                <w:sz w:val="16"/>
                <w:szCs w:val="16"/>
                <w:lang w:val="pl-PL"/>
              </w:rPr>
              <w:t>14.</w:t>
            </w:r>
          </w:p>
          <w:p w:rsidR="00BB47C6" w:rsidRPr="00C06D39" w:rsidRDefault="00BB47C6" w:rsidP="00BB47C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BB47C6" w:rsidRPr="00C06D39" w:rsidRDefault="00BB47C6" w:rsidP="00897A8D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06D3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                 zł</w:t>
            </w:r>
          </w:p>
        </w:tc>
      </w:tr>
      <w:tr w:rsidR="007338DB" w:rsidRPr="00C06D39" w:rsidTr="009E04A8">
        <w:trPr>
          <w:gridAfter w:val="2"/>
          <w:wAfter w:w="579" w:type="dxa"/>
          <w:trHeight w:val="519"/>
        </w:trPr>
        <w:tc>
          <w:tcPr>
            <w:tcW w:w="282" w:type="dxa"/>
            <w:gridSpan w:val="2"/>
            <w:vMerge/>
            <w:shd w:val="clear" w:color="auto" w:fill="BFBFBF"/>
            <w:vAlign w:val="center"/>
          </w:tcPr>
          <w:p w:rsidR="00054699" w:rsidRPr="00C06D39" w:rsidRDefault="00054699" w:rsidP="00405906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7861" w:type="dxa"/>
            <w:gridSpan w:val="11"/>
            <w:tcBorders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054699" w:rsidRPr="00C06D39" w:rsidRDefault="00054699" w:rsidP="006E7FC0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06D3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Kwota opłaty za miesiąc. </w:t>
            </w:r>
            <w:r w:rsidR="006E7FC0">
              <w:rPr>
                <w:rFonts w:ascii="Arial" w:hAnsi="Arial" w:cs="Arial"/>
                <w:b/>
                <w:sz w:val="16"/>
                <w:szCs w:val="16"/>
                <w:lang w:val="pl-PL"/>
              </w:rPr>
              <w:t>Od kwoty z pozycji 13 n</w:t>
            </w:r>
            <w:r w:rsidRPr="00C06D3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ależy </w:t>
            </w:r>
            <w:r w:rsidR="006E7FC0">
              <w:rPr>
                <w:rFonts w:ascii="Arial" w:hAnsi="Arial" w:cs="Arial"/>
                <w:b/>
                <w:sz w:val="16"/>
                <w:szCs w:val="16"/>
                <w:lang w:val="pl-PL"/>
              </w:rPr>
              <w:t>odjąć kwotę z pozycji</w:t>
            </w:r>
            <w:r w:rsidRPr="00C06D3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14.</w:t>
            </w:r>
          </w:p>
        </w:tc>
        <w:tc>
          <w:tcPr>
            <w:tcW w:w="14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54699" w:rsidRPr="00C06D39" w:rsidRDefault="00BB47C6" w:rsidP="00BB47C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06D39">
              <w:rPr>
                <w:rFonts w:ascii="Arial" w:hAnsi="Arial" w:cs="Arial"/>
                <w:b/>
                <w:sz w:val="16"/>
                <w:szCs w:val="16"/>
                <w:lang w:val="pl-PL"/>
              </w:rPr>
              <w:t>15.</w:t>
            </w:r>
          </w:p>
          <w:p w:rsidR="00BB47C6" w:rsidRPr="00C06D39" w:rsidRDefault="00BB47C6" w:rsidP="00BB47C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BB47C6" w:rsidRPr="00C06D39" w:rsidRDefault="00BB47C6" w:rsidP="00897A8D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06D3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                 zł</w:t>
            </w:r>
          </w:p>
        </w:tc>
      </w:tr>
      <w:tr w:rsidR="00054699" w:rsidRPr="00C06D39" w:rsidTr="009E04A8">
        <w:trPr>
          <w:gridAfter w:val="1"/>
          <w:wAfter w:w="568" w:type="dxa"/>
          <w:trHeight w:val="103"/>
        </w:trPr>
        <w:tc>
          <w:tcPr>
            <w:tcW w:w="282" w:type="dxa"/>
            <w:gridSpan w:val="2"/>
            <w:vMerge/>
            <w:tcBorders>
              <w:right w:val="single" w:sz="4" w:space="0" w:color="BFBFBF" w:themeColor="background1" w:themeShade="BF"/>
            </w:tcBorders>
            <w:shd w:val="clear" w:color="auto" w:fill="BFBFBF"/>
            <w:vAlign w:val="center"/>
          </w:tcPr>
          <w:p w:rsidR="00054699" w:rsidRPr="00C06D39" w:rsidRDefault="00054699" w:rsidP="00405906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357" w:type="dxa"/>
            <w:gridSpan w:val="14"/>
            <w:tcBorders>
              <w:left w:val="single" w:sz="4" w:space="0" w:color="BFBFBF" w:themeColor="background1" w:themeShade="BF"/>
            </w:tcBorders>
            <w:shd w:val="clear" w:color="auto" w:fill="BFBFBF"/>
            <w:vAlign w:val="center"/>
          </w:tcPr>
          <w:p w:rsidR="00054699" w:rsidRPr="00C06D39" w:rsidRDefault="00054699" w:rsidP="00405906">
            <w:pPr>
              <w:rPr>
                <w:rFonts w:ascii="Arial" w:hAnsi="Arial" w:cs="Arial"/>
                <w:b/>
                <w:sz w:val="2"/>
                <w:szCs w:val="2"/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XSpec="center" w:tblpY="65"/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0"/>
        <w:gridCol w:w="422"/>
        <w:gridCol w:w="1133"/>
        <w:gridCol w:w="912"/>
        <w:gridCol w:w="912"/>
        <w:gridCol w:w="877"/>
        <w:gridCol w:w="36"/>
        <w:gridCol w:w="912"/>
        <w:gridCol w:w="913"/>
        <w:gridCol w:w="912"/>
        <w:gridCol w:w="913"/>
        <w:gridCol w:w="1395"/>
        <w:gridCol w:w="6"/>
      </w:tblGrid>
      <w:tr w:rsidR="0040351A" w:rsidRPr="00C06D39" w:rsidTr="00897A8D">
        <w:trPr>
          <w:gridAfter w:val="1"/>
          <w:wAfter w:w="6" w:type="dxa"/>
          <w:trHeight w:val="1407"/>
        </w:trPr>
        <w:tc>
          <w:tcPr>
            <w:tcW w:w="9687" w:type="dxa"/>
            <w:gridSpan w:val="12"/>
            <w:tcBorders>
              <w:bottom w:val="nil"/>
            </w:tcBorders>
            <w:shd w:val="clear" w:color="auto" w:fill="C2C2C2"/>
          </w:tcPr>
          <w:p w:rsidR="0040351A" w:rsidRPr="00C06D39" w:rsidRDefault="0040351A" w:rsidP="00405906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C06D39">
              <w:rPr>
                <w:rFonts w:ascii="Arial" w:hAnsi="Arial" w:cs="Arial"/>
                <w:b/>
                <w:lang w:val="pl-PL"/>
              </w:rPr>
              <w:t xml:space="preserve"> </w:t>
            </w:r>
            <w:r w:rsidR="003B08DE" w:rsidRPr="00C06D39">
              <w:rPr>
                <w:rFonts w:ascii="Arial" w:hAnsi="Arial" w:cs="Arial"/>
                <w:b/>
                <w:lang w:val="pl-PL"/>
              </w:rPr>
              <w:t xml:space="preserve"> C.3</w:t>
            </w:r>
            <w:r w:rsidRPr="00C06D39">
              <w:rPr>
                <w:rFonts w:ascii="Arial" w:hAnsi="Arial" w:cs="Arial"/>
                <w:b/>
                <w:lang w:val="pl-PL"/>
              </w:rPr>
              <w:t xml:space="preserve">. OPŁATA ZA POJEMNIKI Z CZĘŚCI NIERUCHOMOŚCI NIEZAMIESZKAŁEJ </w:t>
            </w:r>
          </w:p>
          <w:p w:rsidR="0040351A" w:rsidRPr="00C06D39" w:rsidRDefault="0040351A" w:rsidP="00405906">
            <w:pPr>
              <w:jc w:val="both"/>
              <w:rPr>
                <w:rFonts w:ascii="Arial" w:hAnsi="Arial" w:cs="Arial"/>
                <w:b/>
                <w:strike/>
                <w:lang w:val="pl-PL"/>
              </w:rPr>
            </w:pPr>
            <w:r w:rsidRPr="00C06D39">
              <w:rPr>
                <w:rFonts w:ascii="Arial" w:hAnsi="Arial" w:cs="Arial"/>
                <w:b/>
                <w:lang w:val="pl-PL"/>
              </w:rPr>
              <w:t>(należy wypełnić tylko jeżeli w poz. 6 zaznaczono kwadrat 2)</w:t>
            </w:r>
          </w:p>
          <w:p w:rsidR="0040351A" w:rsidRPr="00C06D39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06D39">
              <w:rPr>
                <w:rFonts w:ascii="Arial" w:hAnsi="Arial" w:cs="Arial"/>
                <w:sz w:val="16"/>
                <w:szCs w:val="16"/>
                <w:lang w:val="pl-PL"/>
              </w:rPr>
              <w:t>(iloczyn liczby pojemników przypadających na część niezamieszkałą nieruchomości, liczby wywozów w tygodniu, liczby tygodni w roku oraz stawki opłaty)</w:t>
            </w:r>
            <w:r w:rsidRPr="00C06D3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. </w:t>
            </w:r>
            <w:r w:rsidRPr="00C06D39">
              <w:rPr>
                <w:rFonts w:ascii="Arial" w:hAnsi="Arial" w:cs="Arial"/>
                <w:sz w:val="16"/>
                <w:szCs w:val="16"/>
                <w:lang w:val="pl-PL"/>
              </w:rPr>
              <w:t xml:space="preserve">Stawkę za pojemnik należy rozumieć jako stawkę za jednokrotne opróżnienie pojemnika o określonej pojemności. </w:t>
            </w:r>
          </w:p>
          <w:p w:rsidR="0040351A" w:rsidRPr="00C06D39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06D3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Liczba wywozów w tygodniu nie może być mniejsza niż 1.</w:t>
            </w:r>
          </w:p>
          <w:p w:rsidR="0040351A" w:rsidRPr="00C06D39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C06D39">
              <w:rPr>
                <w:rFonts w:ascii="Arial" w:hAnsi="Arial" w:cs="Arial"/>
                <w:b/>
                <w:sz w:val="16"/>
                <w:szCs w:val="16"/>
                <w:lang w:val="pl-PL"/>
              </w:rPr>
              <w:t>Liczba pojemników (p1) dla nieruchomości zgodnie z Regulaminem utrzymania czystości i porządku w Gminie Szczecin</w:t>
            </w:r>
          </w:p>
          <w:p w:rsidR="0040351A" w:rsidRPr="00C06D39" w:rsidRDefault="0040351A" w:rsidP="0040590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BC6CE9" w:rsidRPr="00B77E7E" w:rsidTr="00897A8D">
        <w:trPr>
          <w:gridAfter w:val="1"/>
          <w:wAfter w:w="6" w:type="dxa"/>
          <w:trHeight w:val="323"/>
        </w:trPr>
        <w:tc>
          <w:tcPr>
            <w:tcW w:w="350" w:type="dxa"/>
            <w:vMerge w:val="restart"/>
            <w:tcBorders>
              <w:top w:val="nil"/>
            </w:tcBorders>
            <w:shd w:val="clear" w:color="auto" w:fill="C2C2C2"/>
          </w:tcPr>
          <w:p w:rsidR="0040351A" w:rsidRPr="00B77E7E" w:rsidRDefault="0040351A" w:rsidP="00405906">
            <w:pPr>
              <w:jc w:val="both"/>
              <w:rPr>
                <w:rFonts w:ascii="Arial" w:hAnsi="Arial" w:cs="Arial"/>
                <w:b/>
                <w:szCs w:val="24"/>
                <w:lang w:val="pl-PL"/>
              </w:rPr>
            </w:pPr>
          </w:p>
        </w:tc>
        <w:tc>
          <w:tcPr>
            <w:tcW w:w="9337" w:type="dxa"/>
            <w:gridSpan w:val="11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B47C6" w:rsidRDefault="0040351A" w:rsidP="00BB47C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Opłata za odpady zbierane selektywnie</w:t>
            </w:r>
          </w:p>
        </w:tc>
      </w:tr>
      <w:tr w:rsidR="00BC6CE9" w:rsidRPr="00B77E7E" w:rsidTr="00140597">
        <w:trPr>
          <w:gridAfter w:val="1"/>
          <w:wAfter w:w="6" w:type="dxa"/>
          <w:trHeight w:hRule="exact" w:val="567"/>
        </w:trPr>
        <w:tc>
          <w:tcPr>
            <w:tcW w:w="350" w:type="dxa"/>
            <w:vMerge/>
            <w:shd w:val="clear" w:color="auto" w:fill="C2C2C2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Rodzaj pojemnika</w:t>
            </w:r>
          </w:p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Cs w:val="24"/>
                <w:lang w:val="pl-PL"/>
              </w:rPr>
            </w:pP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>(pojemność)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22"/>
                <w:szCs w:val="22"/>
                <w:lang w:val="pl-PL"/>
              </w:rPr>
              <w:t>80 l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22"/>
                <w:szCs w:val="22"/>
                <w:lang w:val="pl-PL"/>
              </w:rPr>
              <w:t>110 l</w:t>
            </w:r>
          </w:p>
        </w:tc>
        <w:tc>
          <w:tcPr>
            <w:tcW w:w="9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22"/>
                <w:szCs w:val="22"/>
                <w:lang w:val="pl-PL"/>
              </w:rPr>
              <w:t>120 l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Cs w:val="22"/>
                <w:lang w:val="pl-PL"/>
              </w:rPr>
            </w:pPr>
            <w:r w:rsidRPr="00B77E7E">
              <w:rPr>
                <w:rFonts w:ascii="Arial" w:hAnsi="Arial" w:cs="Arial"/>
                <w:b/>
                <w:sz w:val="22"/>
                <w:szCs w:val="22"/>
                <w:lang w:val="pl-PL"/>
              </w:rPr>
              <w:t>240 l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Cs w:val="22"/>
                <w:lang w:val="pl-PL"/>
              </w:rPr>
            </w:pPr>
            <w:r w:rsidRPr="00B77E7E">
              <w:rPr>
                <w:rFonts w:ascii="Arial" w:hAnsi="Arial" w:cs="Arial"/>
                <w:b/>
                <w:sz w:val="22"/>
                <w:szCs w:val="22"/>
                <w:lang w:val="pl-PL"/>
              </w:rPr>
              <w:t>360 l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22"/>
                <w:szCs w:val="22"/>
                <w:lang w:val="pl-PL"/>
              </w:rPr>
              <w:t>800 l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22"/>
                <w:szCs w:val="22"/>
                <w:lang w:val="pl-PL"/>
              </w:rPr>
              <w:t>1100 l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897A8D" w:rsidRPr="00B77E7E" w:rsidTr="00140597">
        <w:trPr>
          <w:gridAfter w:val="1"/>
          <w:wAfter w:w="6" w:type="dxa"/>
          <w:trHeight w:hRule="exact" w:val="629"/>
        </w:trPr>
        <w:tc>
          <w:tcPr>
            <w:tcW w:w="350" w:type="dxa"/>
            <w:vMerge/>
            <w:shd w:val="clear" w:color="auto" w:fill="C2C2C2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 w:rsidRPr="00B77E7E">
              <w:rPr>
                <w:rFonts w:ascii="Arial" w:hAnsi="Arial" w:cs="Arial"/>
                <w:b/>
                <w:sz w:val="14"/>
                <w:szCs w:val="14"/>
                <w:lang w:val="pl-PL"/>
              </w:rPr>
              <w:t>p1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Liczba pojemników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6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9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7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8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Cs w:val="22"/>
                <w:lang w:val="pl-PL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</w:t>
            </w:r>
            <w:r w:rsidR="00BB47C6">
              <w:rPr>
                <w:rFonts w:ascii="Arial" w:hAnsi="Arial" w:cs="Arial"/>
                <w:b/>
                <w:sz w:val="16"/>
                <w:szCs w:val="16"/>
                <w:lang w:val="pl-PL"/>
              </w:rPr>
              <w:t>9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0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1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2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395" w:type="dxa"/>
            <w:vMerge w:val="restart"/>
            <w:tcBorders>
              <w:left w:val="single" w:sz="4" w:space="0" w:color="auto"/>
            </w:tcBorders>
            <w:shd w:val="clear" w:color="auto" w:fill="BFBFBF"/>
          </w:tcPr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897A8D" w:rsidRPr="00B77E7E" w:rsidTr="00140597">
        <w:trPr>
          <w:gridAfter w:val="1"/>
          <w:wAfter w:w="6" w:type="dxa"/>
          <w:trHeight w:hRule="exact" w:val="567"/>
        </w:trPr>
        <w:tc>
          <w:tcPr>
            <w:tcW w:w="350" w:type="dxa"/>
            <w:vMerge/>
            <w:shd w:val="clear" w:color="auto" w:fill="C2C2C2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 w:rsidRPr="00B77E7E">
              <w:rPr>
                <w:rFonts w:ascii="Arial" w:hAnsi="Arial" w:cs="Arial"/>
                <w:b/>
                <w:sz w:val="14"/>
                <w:szCs w:val="14"/>
                <w:lang w:val="pl-PL"/>
              </w:rPr>
              <w:t>p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Liczba wywozów w tygodniu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3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4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5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6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7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8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40351A" w:rsidRPr="00B77E7E" w:rsidRDefault="00BB47C6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9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1395" w:type="dxa"/>
            <w:vMerge/>
            <w:shd w:val="clear" w:color="auto" w:fill="BFBFBF"/>
          </w:tcPr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897A8D" w:rsidRPr="00B77E7E" w:rsidTr="00140597">
        <w:trPr>
          <w:gridAfter w:val="1"/>
          <w:wAfter w:w="6" w:type="dxa"/>
          <w:trHeight w:hRule="exact" w:val="449"/>
        </w:trPr>
        <w:tc>
          <w:tcPr>
            <w:tcW w:w="350" w:type="dxa"/>
            <w:vMerge/>
            <w:shd w:val="clear" w:color="auto" w:fill="C2C2C2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 w:rsidRPr="00B77E7E">
              <w:rPr>
                <w:rFonts w:ascii="Arial" w:hAnsi="Arial" w:cs="Arial"/>
                <w:b/>
                <w:sz w:val="14"/>
                <w:szCs w:val="14"/>
                <w:lang w:val="pl-PL"/>
              </w:rPr>
              <w:t>p3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Liczba tygodni w roku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:rsidR="0040351A" w:rsidRPr="00057743" w:rsidRDefault="0040351A" w:rsidP="0040590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  <w:r w:rsidRPr="00057743">
              <w:rPr>
                <w:rFonts w:ascii="Arial" w:hAnsi="Arial" w:cs="Arial"/>
                <w:b/>
                <w:sz w:val="32"/>
                <w:szCs w:val="32"/>
                <w:lang w:val="pl-PL"/>
              </w:rPr>
              <w:t>52</w:t>
            </w:r>
          </w:p>
        </w:tc>
        <w:tc>
          <w:tcPr>
            <w:tcW w:w="9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1A" w:rsidRPr="00057743" w:rsidRDefault="0040351A" w:rsidP="0040590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  <w:r w:rsidRPr="00057743">
              <w:rPr>
                <w:rFonts w:ascii="Arial" w:hAnsi="Arial" w:cs="Arial"/>
                <w:b/>
                <w:sz w:val="32"/>
                <w:szCs w:val="32"/>
                <w:lang w:val="pl-PL"/>
              </w:rPr>
              <w:t>52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1A" w:rsidRPr="00057743" w:rsidRDefault="0040351A" w:rsidP="0040590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  <w:r w:rsidRPr="00057743">
              <w:rPr>
                <w:rFonts w:ascii="Arial" w:hAnsi="Arial" w:cs="Arial"/>
                <w:b/>
                <w:sz w:val="32"/>
                <w:szCs w:val="32"/>
                <w:lang w:val="pl-PL"/>
              </w:rPr>
              <w:t>52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:rsidR="0040351A" w:rsidRPr="00057743" w:rsidRDefault="0040351A" w:rsidP="0040590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  <w:r w:rsidRPr="00057743">
              <w:rPr>
                <w:rFonts w:ascii="Arial" w:hAnsi="Arial" w:cs="Arial"/>
                <w:b/>
                <w:sz w:val="32"/>
                <w:szCs w:val="32"/>
                <w:lang w:val="pl-PL"/>
              </w:rPr>
              <w:t>52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shd w:val="clear" w:color="auto" w:fill="auto"/>
          </w:tcPr>
          <w:p w:rsidR="0040351A" w:rsidRPr="00057743" w:rsidRDefault="0040351A" w:rsidP="0040590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  <w:r w:rsidRPr="00057743">
              <w:rPr>
                <w:rFonts w:ascii="Arial" w:hAnsi="Arial" w:cs="Arial"/>
                <w:b/>
                <w:sz w:val="32"/>
                <w:szCs w:val="32"/>
                <w:lang w:val="pl-PL"/>
              </w:rPr>
              <w:t>52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:rsidR="0040351A" w:rsidRPr="00057743" w:rsidRDefault="0040351A" w:rsidP="0040590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  <w:r w:rsidRPr="00057743">
              <w:rPr>
                <w:rFonts w:ascii="Arial" w:hAnsi="Arial" w:cs="Arial"/>
                <w:b/>
                <w:sz w:val="32"/>
                <w:szCs w:val="32"/>
                <w:lang w:val="pl-PL"/>
              </w:rPr>
              <w:t>52</w:t>
            </w:r>
          </w:p>
        </w:tc>
        <w:tc>
          <w:tcPr>
            <w:tcW w:w="913" w:type="dxa"/>
            <w:shd w:val="clear" w:color="auto" w:fill="auto"/>
          </w:tcPr>
          <w:p w:rsidR="0040351A" w:rsidRPr="00057743" w:rsidRDefault="0040351A" w:rsidP="0040590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  <w:r w:rsidRPr="00057743">
              <w:rPr>
                <w:rFonts w:ascii="Arial" w:hAnsi="Arial" w:cs="Arial"/>
                <w:b/>
                <w:sz w:val="32"/>
                <w:szCs w:val="32"/>
                <w:lang w:val="pl-PL"/>
              </w:rPr>
              <w:t>52</w:t>
            </w:r>
          </w:p>
        </w:tc>
        <w:tc>
          <w:tcPr>
            <w:tcW w:w="1395" w:type="dxa"/>
            <w:vMerge/>
            <w:tcBorders>
              <w:bottom w:val="single" w:sz="18" w:space="0" w:color="auto"/>
            </w:tcBorders>
            <w:shd w:val="clear" w:color="auto" w:fill="BFBFBF"/>
          </w:tcPr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897A8D" w:rsidRPr="00B77E7E" w:rsidTr="00140597">
        <w:trPr>
          <w:gridAfter w:val="1"/>
          <w:wAfter w:w="6" w:type="dxa"/>
          <w:trHeight w:hRule="exact" w:val="655"/>
        </w:trPr>
        <w:tc>
          <w:tcPr>
            <w:tcW w:w="350" w:type="dxa"/>
            <w:vMerge/>
            <w:shd w:val="clear" w:color="auto" w:fill="C2C2C2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  <w:r w:rsidRPr="00B77E7E">
              <w:rPr>
                <w:rFonts w:ascii="Arial" w:hAnsi="Arial" w:cs="Arial"/>
                <w:b/>
                <w:sz w:val="14"/>
                <w:szCs w:val="14"/>
                <w:lang w:val="pl-PL"/>
              </w:rPr>
              <w:t>p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Stawka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BB47C6" w:rsidRDefault="00BB47C6" w:rsidP="00BC6CE9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140597" w:rsidRDefault="00BB47C6" w:rsidP="00BC6CE9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</w:t>
            </w:r>
          </w:p>
          <w:p w:rsidR="00BB47C6" w:rsidRPr="00BB47C6" w:rsidRDefault="001400F4" w:rsidP="00BC6CE9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4,65</w:t>
            </w:r>
            <w:r w:rsidR="006372A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BB47C6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  <w:tc>
          <w:tcPr>
            <w:tcW w:w="9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51A" w:rsidRPr="006372AC" w:rsidRDefault="0040351A" w:rsidP="00BC6CE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BB47C6" w:rsidRPr="00BB47C6" w:rsidRDefault="00BB47C6" w:rsidP="001400F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372A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    </w:t>
            </w:r>
            <w:r w:rsidR="001400F4">
              <w:rPr>
                <w:rFonts w:ascii="Arial" w:hAnsi="Arial" w:cs="Arial"/>
                <w:b/>
                <w:sz w:val="16"/>
                <w:szCs w:val="16"/>
                <w:lang w:val="pl-PL"/>
              </w:rPr>
              <w:t>20,28</w:t>
            </w:r>
            <w:r w:rsidR="006372AC" w:rsidRPr="006372A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  <w:r w:rsidRPr="006372A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51A" w:rsidRPr="006372AC" w:rsidRDefault="0040351A" w:rsidP="00BC6CE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140597" w:rsidRPr="006372AC" w:rsidRDefault="00140597" w:rsidP="00BC6CE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BB47C6" w:rsidRPr="00BB47C6" w:rsidRDefault="001400F4" w:rsidP="00BC6CE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21</w:t>
            </w:r>
            <w:r w:rsidR="006372AC" w:rsidRPr="006372AC">
              <w:rPr>
                <w:rFonts w:ascii="Arial" w:hAnsi="Arial" w:cs="Arial"/>
                <w:b/>
                <w:sz w:val="16"/>
                <w:szCs w:val="16"/>
                <w:lang w:val="pl-PL"/>
              </w:rPr>
              <w:t>,98</w:t>
            </w:r>
            <w:r w:rsidR="00BB47C6" w:rsidRPr="006372A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BB47C6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40351A" w:rsidRDefault="0040351A" w:rsidP="00BC6CE9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140597" w:rsidRDefault="00BB47C6" w:rsidP="00BC6CE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    </w:t>
            </w:r>
          </w:p>
          <w:p w:rsidR="00BB47C6" w:rsidRPr="00BB47C6" w:rsidRDefault="001400F4" w:rsidP="00BC6CE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43,95</w:t>
            </w:r>
            <w:r w:rsidR="006372A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BB47C6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  <w:tc>
          <w:tcPr>
            <w:tcW w:w="913" w:type="dxa"/>
            <w:tcBorders>
              <w:left w:val="single" w:sz="4" w:space="0" w:color="auto"/>
            </w:tcBorders>
            <w:shd w:val="clear" w:color="auto" w:fill="FFFFFF"/>
          </w:tcPr>
          <w:p w:rsidR="0040351A" w:rsidRDefault="0040351A" w:rsidP="00BC6CE9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BB47C6" w:rsidRDefault="00BB47C6" w:rsidP="00BC6CE9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BB47C6" w:rsidRPr="00BB47C6" w:rsidRDefault="001400F4" w:rsidP="00BC6CE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60,50</w:t>
            </w:r>
            <w:r w:rsidR="00BB47C6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zł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40351A" w:rsidRDefault="0040351A" w:rsidP="00BC6CE9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140597" w:rsidRDefault="00BB47C6" w:rsidP="00BC6CE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    </w:t>
            </w:r>
          </w:p>
          <w:p w:rsidR="00BB47C6" w:rsidRPr="00BB47C6" w:rsidRDefault="001400F4" w:rsidP="00BC6CE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29,99</w:t>
            </w:r>
            <w:r w:rsidR="006372A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BB47C6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  <w:tc>
          <w:tcPr>
            <w:tcW w:w="913" w:type="dxa"/>
            <w:tcBorders>
              <w:right w:val="single" w:sz="18" w:space="0" w:color="auto"/>
            </w:tcBorders>
            <w:shd w:val="clear" w:color="auto" w:fill="FFFFFF"/>
          </w:tcPr>
          <w:p w:rsidR="0040351A" w:rsidRDefault="0040351A" w:rsidP="00BC6CE9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BB47C6" w:rsidRDefault="00BB47C6" w:rsidP="00BC6CE9">
            <w:pPr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BB47C6" w:rsidRPr="00BB47C6" w:rsidRDefault="001400F4" w:rsidP="001400F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54</w:t>
            </w:r>
            <w:r w:rsidR="00E8355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zł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Roczna kwota opłaty za pojemniki</w:t>
            </w:r>
          </w:p>
        </w:tc>
      </w:tr>
      <w:tr w:rsidR="00BC6CE9" w:rsidRPr="00B77E7E" w:rsidTr="00140597">
        <w:trPr>
          <w:gridAfter w:val="1"/>
          <w:wAfter w:w="6" w:type="dxa"/>
          <w:trHeight w:hRule="exact" w:val="579"/>
        </w:trPr>
        <w:tc>
          <w:tcPr>
            <w:tcW w:w="350" w:type="dxa"/>
            <w:vMerge/>
            <w:shd w:val="clear" w:color="auto" w:fill="C2C2C2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Kwota opłaty (p1xp2xp3xp4)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40351A" w:rsidRPr="00B77E7E" w:rsidRDefault="00E8355D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0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5364DD" w:rsidRDefault="0040351A" w:rsidP="00405906">
            <w:pPr>
              <w:tabs>
                <w:tab w:val="left" w:pos="495"/>
              </w:tabs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ab/>
            </w:r>
          </w:p>
          <w:p w:rsidR="0040351A" w:rsidRPr="00B77E7E" w:rsidRDefault="0040351A" w:rsidP="00405906">
            <w:pPr>
              <w:tabs>
                <w:tab w:val="left" w:pos="495"/>
              </w:tabs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  <w:tc>
          <w:tcPr>
            <w:tcW w:w="9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51A" w:rsidRPr="00B77E7E" w:rsidRDefault="00E8355D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1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5364DD" w:rsidRDefault="0040351A" w:rsidP="00405906">
            <w:pPr>
              <w:rPr>
                <w:rFonts w:ascii="Arial" w:hAnsi="Arial" w:cs="Arial"/>
                <w:b/>
                <w:sz w:val="12"/>
                <w:szCs w:val="12"/>
                <w:lang w:val="pl-PL"/>
              </w:rPr>
            </w:pP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51A" w:rsidRPr="00B77E7E" w:rsidRDefault="00E8355D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2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5364DD" w:rsidRDefault="0040351A" w:rsidP="0040590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pl-PL"/>
              </w:rPr>
            </w:pP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40351A" w:rsidRPr="00B77E7E" w:rsidRDefault="00E8355D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3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5364DD" w:rsidRDefault="0040351A" w:rsidP="00405906">
            <w:pPr>
              <w:rPr>
                <w:rFonts w:ascii="Arial" w:hAnsi="Arial" w:cs="Arial"/>
                <w:b/>
                <w:sz w:val="12"/>
                <w:szCs w:val="12"/>
                <w:lang w:val="pl-PL"/>
              </w:rPr>
            </w:pP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/>
          </w:tcPr>
          <w:p w:rsidR="0040351A" w:rsidRPr="00B77E7E" w:rsidRDefault="00E8355D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4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5364DD" w:rsidRDefault="0040351A" w:rsidP="00405906">
            <w:pPr>
              <w:rPr>
                <w:rFonts w:ascii="Arial" w:hAnsi="Arial" w:cs="Arial"/>
                <w:b/>
                <w:sz w:val="12"/>
                <w:szCs w:val="12"/>
                <w:lang w:val="pl-PL"/>
              </w:rPr>
            </w:pPr>
          </w:p>
          <w:p w:rsidR="0040351A" w:rsidRPr="00B77E7E" w:rsidRDefault="00BC6CE9" w:rsidP="00BC6CE9">
            <w:pPr>
              <w:ind w:left="38"/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  <w:r w:rsidR="00E8355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</w:t>
            </w:r>
            <w:proofErr w:type="spellStart"/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  <w:proofErr w:type="spellEnd"/>
          </w:p>
        </w:tc>
        <w:tc>
          <w:tcPr>
            <w:tcW w:w="912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/>
          </w:tcPr>
          <w:p w:rsidR="0040351A" w:rsidRPr="00B77E7E" w:rsidRDefault="00E8355D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5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5364DD" w:rsidRDefault="0040351A" w:rsidP="00405906">
            <w:pPr>
              <w:rPr>
                <w:rFonts w:ascii="Arial" w:hAnsi="Arial" w:cs="Arial"/>
                <w:b/>
                <w:sz w:val="12"/>
                <w:szCs w:val="12"/>
                <w:lang w:val="pl-PL"/>
              </w:rPr>
            </w:pP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  <w:tc>
          <w:tcPr>
            <w:tcW w:w="91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0351A" w:rsidRPr="00B77E7E" w:rsidRDefault="00E8355D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6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5364DD" w:rsidRDefault="0040351A" w:rsidP="00405906">
            <w:pPr>
              <w:rPr>
                <w:rFonts w:ascii="Arial" w:hAnsi="Arial" w:cs="Arial"/>
                <w:b/>
                <w:sz w:val="12"/>
                <w:szCs w:val="12"/>
                <w:lang w:val="pl-PL"/>
              </w:rPr>
            </w:pPr>
          </w:p>
          <w:p w:rsidR="0040351A" w:rsidRPr="00B77E7E" w:rsidRDefault="00BC6CE9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zł </w:t>
            </w:r>
            <w:r w:rsidR="00E8355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</w:t>
            </w:r>
            <w:proofErr w:type="spellStart"/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  <w:proofErr w:type="spellEnd"/>
          </w:p>
        </w:tc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0351A" w:rsidRPr="00B77E7E" w:rsidRDefault="00E8355D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7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zł</w:t>
            </w:r>
          </w:p>
        </w:tc>
      </w:tr>
      <w:tr w:rsidR="00606360" w:rsidRPr="00B77E7E" w:rsidTr="00471072">
        <w:trPr>
          <w:trHeight w:val="469"/>
        </w:trPr>
        <w:tc>
          <w:tcPr>
            <w:tcW w:w="350" w:type="dxa"/>
            <w:vMerge/>
            <w:shd w:val="clear" w:color="auto" w:fill="C2C2C2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256" w:type="dxa"/>
            <w:gridSpan w:val="5"/>
            <w:tcBorders>
              <w:right w:val="single" w:sz="18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3686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/>
            <w:vAlign w:val="center"/>
          </w:tcPr>
          <w:p w:rsidR="0040351A" w:rsidRPr="00B77E7E" w:rsidRDefault="0040351A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Miesięczna kwota opłaty za pojemniki</w:t>
            </w:r>
          </w:p>
          <w:p w:rsidR="0040351A" w:rsidRPr="00B77E7E" w:rsidRDefault="0040351A" w:rsidP="00E8355D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 xml:space="preserve">(kwotę </w:t>
            </w:r>
            <w:r w:rsidR="00E8355D">
              <w:rPr>
                <w:rFonts w:ascii="Arial" w:hAnsi="Arial" w:cs="Arial"/>
                <w:sz w:val="16"/>
                <w:szCs w:val="16"/>
                <w:lang w:val="pl-PL"/>
              </w:rPr>
              <w:t>z poz.37</w:t>
            </w:r>
            <w:r w:rsidRPr="00B77E7E">
              <w:rPr>
                <w:rFonts w:ascii="Arial" w:hAnsi="Arial" w:cs="Arial"/>
                <w:sz w:val="16"/>
                <w:szCs w:val="16"/>
                <w:lang w:val="pl-PL"/>
              </w:rPr>
              <w:t>. podzielić przez 12)</w:t>
            </w:r>
          </w:p>
        </w:tc>
        <w:tc>
          <w:tcPr>
            <w:tcW w:w="140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40351A" w:rsidRPr="00B77E7E" w:rsidRDefault="00E8355D" w:rsidP="0040590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8</w:t>
            </w:r>
            <w:r w:rsidR="0040351A"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  <w:p w:rsidR="0040351A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                            </w:t>
            </w:r>
          </w:p>
          <w:p w:rsidR="0040351A" w:rsidRPr="00B77E7E" w:rsidRDefault="0040351A" w:rsidP="0040590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  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</w:tr>
    </w:tbl>
    <w:tbl>
      <w:tblPr>
        <w:tblpPr w:leftFromText="141" w:rightFromText="141" w:vertAnchor="text" w:horzAnchor="margin" w:tblpXSpec="center" w:tblpY="-27"/>
        <w:tblOverlap w:val="never"/>
        <w:tblW w:w="96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8306"/>
        <w:gridCol w:w="1378"/>
      </w:tblGrid>
      <w:tr w:rsidR="0040351A" w:rsidRPr="00B77E7E" w:rsidTr="00471072">
        <w:trPr>
          <w:trHeight w:val="528"/>
        </w:trPr>
        <w:tc>
          <w:tcPr>
            <w:tcW w:w="8306" w:type="dxa"/>
            <w:shd w:val="clear" w:color="auto" w:fill="BFBFBF"/>
          </w:tcPr>
          <w:p w:rsidR="0040351A" w:rsidRPr="00B77E7E" w:rsidRDefault="0040351A" w:rsidP="0077245F">
            <w:pPr>
              <w:rPr>
                <w:rFonts w:ascii="Arial" w:hAnsi="Arial" w:cs="Arial"/>
                <w:b/>
                <w:lang w:val="pl-PL"/>
              </w:rPr>
            </w:pPr>
            <w:r w:rsidRPr="00B77E7E">
              <w:rPr>
                <w:rFonts w:ascii="Arial" w:hAnsi="Arial" w:cs="Arial"/>
                <w:b/>
                <w:sz w:val="22"/>
                <w:lang w:val="pl-PL"/>
              </w:rPr>
              <w:t xml:space="preserve">Wysokość opłaty za 1 miesiąc </w:t>
            </w:r>
            <w:r w:rsidR="00D75DE4">
              <w:rPr>
                <w:rFonts w:ascii="Arial" w:hAnsi="Arial" w:cs="Arial"/>
                <w:b/>
                <w:sz w:val="22"/>
                <w:lang w:val="pl-PL"/>
              </w:rPr>
              <w:t>(</w:t>
            </w:r>
            <w:r>
              <w:rPr>
                <w:rFonts w:ascii="Arial" w:hAnsi="Arial" w:cs="Arial"/>
                <w:b/>
                <w:sz w:val="22"/>
                <w:lang w:val="pl-PL"/>
              </w:rPr>
              <w:t>nie podlega zaokrągleniu)</w:t>
            </w:r>
          </w:p>
          <w:p w:rsidR="0040351A" w:rsidRPr="00BB47C6" w:rsidRDefault="0040351A" w:rsidP="0077245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(suma opłat z poz. 1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  <w:r w:rsidR="00E8355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lub 15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i </w:t>
            </w:r>
            <w:r w:rsidRPr="00606360"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  <w:r w:rsidR="00E8355D" w:rsidRPr="00606360">
              <w:rPr>
                <w:rFonts w:ascii="Arial" w:hAnsi="Arial" w:cs="Arial"/>
                <w:b/>
                <w:sz w:val="16"/>
                <w:szCs w:val="16"/>
                <w:lang w:val="pl-PL"/>
              </w:rPr>
              <w:t>8</w:t>
            </w:r>
            <w:r w:rsidRPr="00606360">
              <w:rPr>
                <w:rFonts w:ascii="Arial" w:hAnsi="Arial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1378" w:type="dxa"/>
          </w:tcPr>
          <w:p w:rsidR="0040351A" w:rsidRDefault="00E8355D" w:rsidP="0077245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39.</w:t>
            </w:r>
          </w:p>
          <w:p w:rsidR="00467FCB" w:rsidRDefault="00467FCB" w:rsidP="00D75DE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D75DE4" w:rsidRDefault="00D75DE4" w:rsidP="00D75DE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  </w:t>
            </w: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</w:t>
            </w:r>
          </w:p>
          <w:p w:rsidR="00D75DE4" w:rsidRPr="00B77E7E" w:rsidRDefault="00D75DE4" w:rsidP="00D75DE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77E7E">
              <w:rPr>
                <w:rFonts w:ascii="Arial" w:hAnsi="Arial" w:cs="Arial"/>
                <w:b/>
                <w:sz w:val="16"/>
                <w:szCs w:val="16"/>
                <w:lang w:val="pl-PL"/>
              </w:rPr>
              <w:t>zł</w:t>
            </w:r>
          </w:p>
        </w:tc>
      </w:tr>
    </w:tbl>
    <w:p w:rsidR="0040351A" w:rsidRPr="00B77E7E" w:rsidRDefault="0040351A" w:rsidP="0040351A">
      <w:pPr>
        <w:rPr>
          <w:rFonts w:ascii="Arial" w:hAnsi="Arial" w:cs="Arial"/>
          <w:sz w:val="16"/>
          <w:szCs w:val="16"/>
          <w:lang w:val="pl-PL"/>
        </w:rPr>
      </w:pPr>
    </w:p>
    <w:p w:rsidR="0040351A" w:rsidRPr="00B77E7E" w:rsidRDefault="0040351A" w:rsidP="0040351A">
      <w:pPr>
        <w:rPr>
          <w:rFonts w:ascii="Arial" w:hAnsi="Arial" w:cs="Arial"/>
          <w:sz w:val="16"/>
          <w:szCs w:val="16"/>
          <w:lang w:val="pl-PL"/>
        </w:rPr>
      </w:pPr>
    </w:p>
    <w:p w:rsidR="0040351A" w:rsidRPr="00B77E7E" w:rsidRDefault="0040351A" w:rsidP="0040351A">
      <w:pPr>
        <w:rPr>
          <w:rFonts w:ascii="Arial" w:hAnsi="Arial" w:cs="Arial"/>
          <w:sz w:val="16"/>
          <w:szCs w:val="16"/>
          <w:lang w:val="pl-PL"/>
        </w:rPr>
      </w:pPr>
    </w:p>
    <w:p w:rsidR="0040351A" w:rsidRPr="00B77E7E" w:rsidRDefault="0040351A" w:rsidP="0040351A">
      <w:pPr>
        <w:rPr>
          <w:rFonts w:ascii="Arial" w:hAnsi="Arial" w:cs="Arial"/>
          <w:sz w:val="16"/>
          <w:szCs w:val="16"/>
          <w:lang w:val="pl-PL"/>
        </w:rPr>
      </w:pPr>
    </w:p>
    <w:p w:rsidR="0040351A" w:rsidRPr="00B77E7E" w:rsidRDefault="0040351A" w:rsidP="0040351A">
      <w:pPr>
        <w:ind w:left="5664"/>
        <w:rPr>
          <w:rFonts w:ascii="Arial" w:hAnsi="Arial" w:cs="Arial"/>
          <w:sz w:val="16"/>
          <w:szCs w:val="16"/>
          <w:lang w:val="pl-PL"/>
        </w:rPr>
      </w:pPr>
      <w:r w:rsidRPr="00B77E7E">
        <w:rPr>
          <w:rFonts w:ascii="Arial" w:hAnsi="Arial" w:cs="Arial"/>
          <w:sz w:val="16"/>
          <w:szCs w:val="16"/>
          <w:lang w:val="pl-PL"/>
        </w:rPr>
        <w:t>………………………………………………………...</w:t>
      </w:r>
      <w:r w:rsidR="00E8355D">
        <w:rPr>
          <w:rFonts w:ascii="Arial" w:hAnsi="Arial" w:cs="Arial"/>
          <w:sz w:val="16"/>
          <w:szCs w:val="16"/>
          <w:lang w:val="pl-PL"/>
        </w:rPr>
        <w:t>......</w:t>
      </w:r>
    </w:p>
    <w:p w:rsidR="0093015B" w:rsidRPr="00E8355D" w:rsidRDefault="0040351A" w:rsidP="00E8355D">
      <w:pPr>
        <w:pStyle w:val="Tekstpodstawowyzwciciem2"/>
        <w:jc w:val="right"/>
        <w:rPr>
          <w:i/>
          <w:sz w:val="16"/>
          <w:szCs w:val="16"/>
          <w:lang w:val="pl-PL"/>
        </w:rPr>
      </w:pPr>
      <w:r w:rsidRPr="00E8355D">
        <w:rPr>
          <w:i/>
          <w:sz w:val="16"/>
          <w:szCs w:val="16"/>
          <w:lang w:val="pl-PL"/>
        </w:rPr>
        <w:t>Data i podpis (pieczęć) osoby składającej</w:t>
      </w:r>
      <w:r w:rsidR="00054699" w:rsidRPr="00E8355D">
        <w:rPr>
          <w:i/>
          <w:sz w:val="16"/>
          <w:szCs w:val="16"/>
          <w:lang w:val="pl-PL"/>
        </w:rPr>
        <w:t xml:space="preserve"> </w:t>
      </w:r>
      <w:r w:rsidRPr="00E8355D">
        <w:rPr>
          <w:i/>
          <w:sz w:val="16"/>
          <w:szCs w:val="16"/>
          <w:lang w:val="pl-PL"/>
        </w:rPr>
        <w:t xml:space="preserve">deklarację </w:t>
      </w:r>
    </w:p>
    <w:sectPr w:rsidR="0093015B" w:rsidRPr="00E8355D" w:rsidSect="00405906">
      <w:footerReference w:type="default" r:id="rId8"/>
      <w:footerReference w:type="first" r:id="rId9"/>
      <w:pgSz w:w="11906" w:h="16838"/>
      <w:pgMar w:top="1985" w:right="1134" w:bottom="992" w:left="1134" w:header="454" w:footer="340" w:gutter="17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45F" w:rsidRDefault="0077245F" w:rsidP="00AC206F">
      <w:r>
        <w:separator/>
      </w:r>
    </w:p>
  </w:endnote>
  <w:endnote w:type="continuationSeparator" w:id="0">
    <w:p w:rsidR="0077245F" w:rsidRDefault="0077245F" w:rsidP="00AC2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5F" w:rsidRDefault="007E7BCE">
    <w:pPr>
      <w:pStyle w:val="Stopka"/>
      <w:jc w:val="right"/>
    </w:pPr>
    <w:fldSimple w:instr=" PAGE   \* MERGEFORMAT ">
      <w:r w:rsidR="001400F4">
        <w:rPr>
          <w:noProof/>
        </w:rPr>
        <w:t>2</w:t>
      </w:r>
    </w:fldSimple>
    <w:r w:rsidR="0077245F">
      <w:t>/2</w:t>
    </w:r>
  </w:p>
  <w:p w:rsidR="0077245F" w:rsidRDefault="0077245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5F" w:rsidRDefault="0077245F">
    <w:pPr>
      <w:pStyle w:val="Stopka"/>
      <w:jc w:val="right"/>
    </w:pPr>
  </w:p>
  <w:p w:rsidR="0077245F" w:rsidRDefault="007724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45F" w:rsidRDefault="0077245F" w:rsidP="00AC206F">
      <w:r>
        <w:separator/>
      </w:r>
    </w:p>
  </w:footnote>
  <w:footnote w:type="continuationSeparator" w:id="0">
    <w:p w:rsidR="0077245F" w:rsidRDefault="0077245F" w:rsidP="00AC2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45EFA"/>
    <w:multiLevelType w:val="hybridMultilevel"/>
    <w:tmpl w:val="ECDA2512"/>
    <w:lvl w:ilvl="0" w:tplc="9BAA3312">
      <w:start w:val="1"/>
      <w:numFmt w:val="decimal"/>
      <w:lvlText w:val="%1."/>
      <w:lvlJc w:val="left"/>
      <w:pPr>
        <w:ind w:left="259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979" w:hanging="360"/>
      </w:pPr>
    </w:lvl>
    <w:lvl w:ilvl="2" w:tplc="0415001B" w:tentative="1">
      <w:start w:val="1"/>
      <w:numFmt w:val="lowerRoman"/>
      <w:lvlText w:val="%3."/>
      <w:lvlJc w:val="right"/>
      <w:pPr>
        <w:ind w:left="1699" w:hanging="180"/>
      </w:pPr>
    </w:lvl>
    <w:lvl w:ilvl="3" w:tplc="0415000F" w:tentative="1">
      <w:start w:val="1"/>
      <w:numFmt w:val="decimal"/>
      <w:lvlText w:val="%4."/>
      <w:lvlJc w:val="left"/>
      <w:pPr>
        <w:ind w:left="2419" w:hanging="360"/>
      </w:pPr>
    </w:lvl>
    <w:lvl w:ilvl="4" w:tplc="04150019" w:tentative="1">
      <w:start w:val="1"/>
      <w:numFmt w:val="lowerLetter"/>
      <w:lvlText w:val="%5."/>
      <w:lvlJc w:val="left"/>
      <w:pPr>
        <w:ind w:left="3139" w:hanging="360"/>
      </w:pPr>
    </w:lvl>
    <w:lvl w:ilvl="5" w:tplc="0415001B" w:tentative="1">
      <w:start w:val="1"/>
      <w:numFmt w:val="lowerRoman"/>
      <w:lvlText w:val="%6."/>
      <w:lvlJc w:val="right"/>
      <w:pPr>
        <w:ind w:left="3859" w:hanging="180"/>
      </w:pPr>
    </w:lvl>
    <w:lvl w:ilvl="6" w:tplc="0415000F" w:tentative="1">
      <w:start w:val="1"/>
      <w:numFmt w:val="decimal"/>
      <w:lvlText w:val="%7."/>
      <w:lvlJc w:val="left"/>
      <w:pPr>
        <w:ind w:left="4579" w:hanging="360"/>
      </w:pPr>
    </w:lvl>
    <w:lvl w:ilvl="7" w:tplc="04150019" w:tentative="1">
      <w:start w:val="1"/>
      <w:numFmt w:val="lowerLetter"/>
      <w:lvlText w:val="%8."/>
      <w:lvlJc w:val="left"/>
      <w:pPr>
        <w:ind w:left="5299" w:hanging="360"/>
      </w:pPr>
    </w:lvl>
    <w:lvl w:ilvl="8" w:tplc="0415001B" w:tentative="1">
      <w:start w:val="1"/>
      <w:numFmt w:val="lowerRoman"/>
      <w:lvlText w:val="%9."/>
      <w:lvlJc w:val="right"/>
      <w:pPr>
        <w:ind w:left="601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51A"/>
    <w:rsid w:val="0000380F"/>
    <w:rsid w:val="00046412"/>
    <w:rsid w:val="00053025"/>
    <w:rsid w:val="000540E8"/>
    <w:rsid w:val="00054699"/>
    <w:rsid w:val="00070168"/>
    <w:rsid w:val="001232A8"/>
    <w:rsid w:val="001400F4"/>
    <w:rsid w:val="00140597"/>
    <w:rsid w:val="00145FCF"/>
    <w:rsid w:val="001510BD"/>
    <w:rsid w:val="001F243E"/>
    <w:rsid w:val="001F6507"/>
    <w:rsid w:val="00245F02"/>
    <w:rsid w:val="0025175C"/>
    <w:rsid w:val="002A39A3"/>
    <w:rsid w:val="002C22BA"/>
    <w:rsid w:val="00323F91"/>
    <w:rsid w:val="00334962"/>
    <w:rsid w:val="0037154F"/>
    <w:rsid w:val="00391668"/>
    <w:rsid w:val="003B08DE"/>
    <w:rsid w:val="003F1F0D"/>
    <w:rsid w:val="0040351A"/>
    <w:rsid w:val="00405906"/>
    <w:rsid w:val="00405E12"/>
    <w:rsid w:val="00451866"/>
    <w:rsid w:val="00467FCB"/>
    <w:rsid w:val="00471072"/>
    <w:rsid w:val="00472FDB"/>
    <w:rsid w:val="00493BC2"/>
    <w:rsid w:val="004D2A68"/>
    <w:rsid w:val="004E3317"/>
    <w:rsid w:val="004F540C"/>
    <w:rsid w:val="00525214"/>
    <w:rsid w:val="00530CC4"/>
    <w:rsid w:val="005364DD"/>
    <w:rsid w:val="005C0E20"/>
    <w:rsid w:val="005C3BDE"/>
    <w:rsid w:val="005F6566"/>
    <w:rsid w:val="00606360"/>
    <w:rsid w:val="006372AC"/>
    <w:rsid w:val="006469E2"/>
    <w:rsid w:val="00650B1C"/>
    <w:rsid w:val="006853B4"/>
    <w:rsid w:val="006C7264"/>
    <w:rsid w:val="006D5EEB"/>
    <w:rsid w:val="006E7FC0"/>
    <w:rsid w:val="006F245E"/>
    <w:rsid w:val="00700E9C"/>
    <w:rsid w:val="00716D34"/>
    <w:rsid w:val="007338DB"/>
    <w:rsid w:val="0077245F"/>
    <w:rsid w:val="007864B4"/>
    <w:rsid w:val="007A36EA"/>
    <w:rsid w:val="007A6D1D"/>
    <w:rsid w:val="007E7BCE"/>
    <w:rsid w:val="007F22ED"/>
    <w:rsid w:val="007F455F"/>
    <w:rsid w:val="00813423"/>
    <w:rsid w:val="00835993"/>
    <w:rsid w:val="00847E36"/>
    <w:rsid w:val="008900AD"/>
    <w:rsid w:val="00897A8D"/>
    <w:rsid w:val="008C5185"/>
    <w:rsid w:val="0093015B"/>
    <w:rsid w:val="00975F61"/>
    <w:rsid w:val="009B759C"/>
    <w:rsid w:val="009E04A8"/>
    <w:rsid w:val="00A23CAE"/>
    <w:rsid w:val="00A30A25"/>
    <w:rsid w:val="00A91311"/>
    <w:rsid w:val="00AC206F"/>
    <w:rsid w:val="00AD2928"/>
    <w:rsid w:val="00B07F1B"/>
    <w:rsid w:val="00B116A5"/>
    <w:rsid w:val="00B32C65"/>
    <w:rsid w:val="00B97053"/>
    <w:rsid w:val="00BB47C6"/>
    <w:rsid w:val="00BC6CE9"/>
    <w:rsid w:val="00C06D39"/>
    <w:rsid w:val="00C12C6D"/>
    <w:rsid w:val="00C15830"/>
    <w:rsid w:val="00C32A8A"/>
    <w:rsid w:val="00C86E27"/>
    <w:rsid w:val="00CC0DFB"/>
    <w:rsid w:val="00D00A2A"/>
    <w:rsid w:val="00D02D36"/>
    <w:rsid w:val="00D2414A"/>
    <w:rsid w:val="00D34011"/>
    <w:rsid w:val="00D37B90"/>
    <w:rsid w:val="00D75DE4"/>
    <w:rsid w:val="00DB718A"/>
    <w:rsid w:val="00DC039C"/>
    <w:rsid w:val="00E34995"/>
    <w:rsid w:val="00E3602A"/>
    <w:rsid w:val="00E409D7"/>
    <w:rsid w:val="00E626B0"/>
    <w:rsid w:val="00E81EAB"/>
    <w:rsid w:val="00E8355D"/>
    <w:rsid w:val="00EF0D02"/>
    <w:rsid w:val="00EF4758"/>
    <w:rsid w:val="00EF6FA3"/>
    <w:rsid w:val="00F212A9"/>
    <w:rsid w:val="00FC09E1"/>
    <w:rsid w:val="00FE2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51A"/>
    <w:pPr>
      <w:spacing w:after="0" w:line="240" w:lineRule="auto"/>
    </w:pPr>
    <w:rPr>
      <w:rFonts w:ascii="ArialPL" w:eastAsia="Times New Roman" w:hAnsi="ArialPL" w:cs="Times New Roman"/>
      <w:sz w:val="24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0351A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351A"/>
    <w:rPr>
      <w:rFonts w:ascii="ArialPL" w:eastAsia="Times New Roman" w:hAnsi="ArialPL" w:cs="Times New Roman"/>
      <w:sz w:val="24"/>
      <w:szCs w:val="20"/>
      <w:lang w:val="en-GB" w:eastAsia="pl-PL"/>
    </w:rPr>
  </w:style>
  <w:style w:type="paragraph" w:customStyle="1" w:styleId="Nagwekpola">
    <w:name w:val="Nagłówek pola"/>
    <w:basedOn w:val="Normalny"/>
    <w:rsid w:val="0040351A"/>
    <w:rPr>
      <w:b/>
      <w:sz w:val="14"/>
    </w:rPr>
  </w:style>
  <w:style w:type="paragraph" w:styleId="Akapitzlist">
    <w:name w:val="List Paragraph"/>
    <w:basedOn w:val="Normalny"/>
    <w:uiPriority w:val="34"/>
    <w:qFormat/>
    <w:rsid w:val="0040351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46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4699"/>
    <w:rPr>
      <w:rFonts w:ascii="ArialPL" w:eastAsia="Times New Roman" w:hAnsi="ArialPL" w:cs="Times New Roman"/>
      <w:sz w:val="24"/>
      <w:szCs w:val="20"/>
      <w:lang w:val="en-GB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5469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54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C4528-C871-4990-8714-F33E3473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bmirek</cp:lastModifiedBy>
  <cp:revision>3</cp:revision>
  <cp:lastPrinted>2021-09-15T07:00:00Z</cp:lastPrinted>
  <dcterms:created xsi:type="dcterms:W3CDTF">2022-12-02T14:32:00Z</dcterms:created>
  <dcterms:modified xsi:type="dcterms:W3CDTF">2022-12-02T14:33:00Z</dcterms:modified>
</cp:coreProperties>
</file>